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ED66" w14:textId="00177BB3" w:rsidR="001C5EC9" w:rsidRDefault="00E906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A807" wp14:editId="4A80DD6B">
                <wp:simplePos x="0" y="0"/>
                <wp:positionH relativeFrom="column">
                  <wp:posOffset>5584825</wp:posOffset>
                </wp:positionH>
                <wp:positionV relativeFrom="paragraph">
                  <wp:posOffset>-633095</wp:posOffset>
                </wp:positionV>
                <wp:extent cx="861060" cy="601980"/>
                <wp:effectExtent l="0" t="0" r="1524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5E87" w14:textId="3E1D82E4" w:rsidR="009A154D" w:rsidRDefault="00E9063C" w:rsidP="009A15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34B69" wp14:editId="15FA5A4F">
                                  <wp:extent cx="685800" cy="593725"/>
                                  <wp:effectExtent l="0" t="0" r="0" b="0"/>
                                  <wp:docPr id="10" name="Obraz 10" descr="Kreskówki kuli ziemskiej maskotki mężczyz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eskówki kuli ziemskiej maskotki mężczyz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902" cy="593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A807" id="Prostokąt 2" o:spid="_x0000_s1026" style="position:absolute;margin-left:439.75pt;margin-top:-49.85pt;width:67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MIbwIAAB0FAAAOAAAAZHJzL2Uyb0RvYy54bWysVM1u2zAMvg/YOwi6r7aDLmuDOkXQosOA&#10;og3WDj0rstQYlUVNYmJn973ZHmyU7LhZl9Owiyya/x8/6uKyawzbKh9qsCUvTnLOlJVQ1fa55N8e&#10;bz6ccRZQ2EoYsKrkOxX45fz9u4vWzdQE1mAq5RkFsWHWupKvEd0sy4Jcq0aEE3DKklKDbwSS6J+z&#10;youWojcmm+T5NGvBV86DVCHQ3+teyecpvtZK4r3WQSEzJafaMJ0+nat4ZvMLMXv2wq1rOZQh/qGK&#10;RtSWko6hrgUKtvH1X6GaWnoIoPFEQpOB1rVUqQfqpsjfdPOwFk6lXgic4EaYwv8LK++2S8/qquQT&#10;zqxoaERLKhDh5ddPZJOIT+vCjMwe3NIPUqBrbLbTvolfaoN1CdPdiKnqkEn6eTYt8ikhL0k1zYvz&#10;s4R59ursfMDPChoWLyX3NLKEpNjeBqSEZLo3ISEW06dPN9wZFSsw9qvS1AYlnCTvRCB1ZTzbChq9&#10;kFJZnMZ2KF6yjm66NmZ0LI45GiwGp8E2uqlErNExP+b4Z8bRI2UFi6NzU1vwxwJUL2Pm3n7ffd9z&#10;bB+7VTeMZAXVjgbpoWd4cPKmJjxvRcCl8ERpGgGtKd7ToQ20JYfhxtka/I9j/6M9MY20nLW0IiUP&#10;3zfCK87MF0scPC9OT+NOJeH046cJCf5QszrU2E1zBTSKgh4EJ9M12qPZX7WH5om2eRGzkkpYSblL&#10;LtHvhSvsV5feA6kWi2RGe+QE3toHJ2PwCHDky2P3JLwbSIXExjvYr5OYveFWbxs9LSw2CLpOxIsQ&#10;97gO0NMOJv4M70Vc8kM5Wb2+avPfAAAA//8DAFBLAwQUAAYACAAAACEAIpBYBd8AAAALAQAADwAA&#10;AGRycy9kb3ducmV2LnhtbEyPwU7DMAyG70i8Q2QkbltaYGwpTacBGrvCNuCaNaataJyqSbfy9ngn&#10;ONr+9Pv78+XoWnHEPjSeNKTTBARS6W1DlYb9bj1ZgAjRkDWtJ9TwgwGWxeVFbjLrT/SGx22sBIdQ&#10;yIyGOsYukzKUNToTpr5D4tuX752JPPaVtL05cbhr5U2S3EtnGuIPtenwqcbyezs4DUP58vhZdavX&#10;5/UtbaRPlXv/sFpfX42rBxARx/gHw1mf1aFgp4MfyAbRaljM1YxRDROl5iDORJLOUhAHXt0pkEUu&#10;/3cofgEAAP//AwBQSwECLQAUAAYACAAAACEAtoM4kv4AAADhAQAAEwAAAAAAAAAAAAAAAAAAAAAA&#10;W0NvbnRlbnRfVHlwZXNdLnhtbFBLAQItABQABgAIAAAAIQA4/SH/1gAAAJQBAAALAAAAAAAAAAAA&#10;AAAAAC8BAABfcmVscy8ucmVsc1BLAQItABQABgAIAAAAIQAGvhMIbwIAAB0FAAAOAAAAAAAAAAAA&#10;AAAAAC4CAABkcnMvZTJvRG9jLnhtbFBLAQItABQABgAIAAAAIQAikFgF3wAAAAsBAAAPAAAAAAAA&#10;AAAAAAAAAMkEAABkcnMvZG93bnJldi54bWxQSwUGAAAAAAQABADzAAAA1QUAAAAA&#10;" fillcolor="white [3201]" strokecolor="#70ad47 [3209]" strokeweight="1pt">
                <v:textbox>
                  <w:txbxContent>
                    <w:p w14:paraId="5B6E5E87" w14:textId="3E1D82E4" w:rsidR="009A154D" w:rsidRDefault="00E9063C" w:rsidP="009A15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34B69" wp14:editId="15FA5A4F">
                            <wp:extent cx="685800" cy="593725"/>
                            <wp:effectExtent l="0" t="0" r="0" b="0"/>
                            <wp:docPr id="10" name="Obraz 10" descr="Kreskówki kuli ziemskiej maskotki mężczyz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eskówki kuli ziemskiej maskotki mężczyz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902" cy="593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15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EC8DC" wp14:editId="65362B43">
                <wp:simplePos x="0" y="0"/>
                <wp:positionH relativeFrom="margin">
                  <wp:posOffset>-808355</wp:posOffset>
                </wp:positionH>
                <wp:positionV relativeFrom="paragraph">
                  <wp:posOffset>-831215</wp:posOffset>
                </wp:positionV>
                <wp:extent cx="6423660" cy="914400"/>
                <wp:effectExtent l="0" t="0" r="2667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C71E" w14:textId="4F1F5A7C" w:rsidR="009A154D" w:rsidRPr="009A154D" w:rsidRDefault="009A154D" w:rsidP="009A154D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A154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Dzień dobry</w:t>
                            </w:r>
                            <w:r w:rsidRPr="009A154D">
                              <w:rPr>
                                <mc:AlternateContent>
                                  <mc:Choice Requires="w16se">
                                    <w:rFonts w:asciiTheme="minorHAnsi" w:eastAsiaTheme="minorHAnsi" w:hAnsiTheme="minorHAnsi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  <w:szCs w:val="28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9A154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>7</w:t>
                            </w:r>
                            <w:r w:rsidRPr="009A154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  <w:t xml:space="preserve">.03 .2020r </w:t>
                            </w:r>
                          </w:p>
                          <w:p w14:paraId="1505C926" w14:textId="684FEA7A" w:rsidR="009A154D" w:rsidRPr="009A154D" w:rsidRDefault="009A154D" w:rsidP="009A154D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Proszę </w:t>
                            </w:r>
                            <w:r w:rsidRPr="009A154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zapisz temat lekcji w zeszycie , a następnie zapoznaj się z poniższą lekcją  według kolejności . </w:t>
                            </w:r>
                          </w:p>
                          <w:p w14:paraId="1A0274D9" w14:textId="77777777" w:rsidR="009A154D" w:rsidRPr="009A154D" w:rsidRDefault="009A154D" w:rsidP="009A154D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A154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Miłej pracy – w razie problemów kontaktuj się ze mną  przez pocztę  .</w:t>
                            </w:r>
                          </w:p>
                          <w:p w14:paraId="36F2A953" w14:textId="77777777" w:rsidR="009A154D" w:rsidRDefault="009A154D" w:rsidP="009A1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EC8DC" id="Prostokąt 4" o:spid="_x0000_s1027" style="position:absolute;margin-left:-63.65pt;margin-top:-65.45pt;width:505.8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J+cQIAACUFAAAOAAAAZHJzL2Uyb0RvYy54bWysVM1uEzEQviPxDpbvdJMQAkTdVFGrIqSq&#10;jWhRz47Xbla1PcaeZDfcebM+GGPvZltKTojLrscz3/x+49Oz1hq2UyHW4Eo+PhlxppyEqnYPJf9+&#10;d/nuE2cRhauEAadKvleRny3evjlt/FxNYAOmUoGRExfnjS/5BtHPiyLKjbIinoBXjpQaghVIYngo&#10;qiAa8m5NMRmNZkUDofIBpIqRbi86JV9k/1oriTdaR4XMlJxyw/wN+btO32JxKuYPQfhNLfs0xD9k&#10;YUXtKOjg6kKgYNtQ/+XK1jJABI0nEmwBWtdS5RqomvHoVTW3G+FVroWaE/3Qpvj/3Mrr3Sqwuir5&#10;lDMnLI1oRQkiPD79QjZN/Wl8nJPZrV+FXop0TMW2Otj0pzJYm3u6H3qqWmSSLmfTyfvZjFovSfd5&#10;PJ2OctOLZ7QPEb8osCwdSh5oZrmVYncVkSKS6cGEhJRNFz+fcG9USsG4b0pTHRRxktGZQercBLYT&#10;NHshpXI4S/WQv2ydYLo2ZgCOjwENjntQb5tgKjNrAI6OAf+MOCByVHA4gG3tIBxzUD0OkTv7Q/Vd&#10;zal8bNdtHl62TDdrqPY00AAd06OXlzW19UpEXIlA1KZJ0LriDX20gabk0J8420D4eew+2RPjSMtZ&#10;Q6tS8vhjK4LizHx1xMU8VdqtLEw/fJxQjPBSs36pcVt7DjSRMT0MXuZjskdzOOoA9p62epmikko4&#10;SbFLLjEchHPsVpjeBamWy2xG++QFXrlbL5Pz1OdEm7v2XgTfcwuJlddwWCsxf0WxzjYhHSy3CLrO&#10;/Hvuaz8B2sVMo/7dSMv+Us5Wz6/b4jcAAAD//wMAUEsDBBQABgAIAAAAIQAnJkOJ3wAAAAwBAAAP&#10;AAAAZHJzL2Rvd25yZXYueG1sTI9NT8JAEIbvJvyHzZB4g22pkVK7JahBrwoK16U7to3d2aa7hfrv&#10;HU56m48n7zyTr0fbijP2vnGkIJ5HIJBKZxqqFHzst7MUhA+ajG4doYIf9LAuJje5zoy70Dued6ES&#10;HEI+0wrqELpMSl/WaLWfuw6Jd1+utzpw21fS9PrC4baViyi6l1Y3xBdq3eFTjeX3brAKhvLl8Vh1&#10;m7fnbUKv0sUr+3kwSt1Ox80DiIBj+IPhqs/qULDTyQ1kvGgVzOLFMmH2WiXRCgQzaXrHoxPDSQyy&#10;yOX/J4pfAAAA//8DAFBLAQItABQABgAIAAAAIQC2gziS/gAAAOEBAAATAAAAAAAAAAAAAAAAAAAA&#10;AABbQ29udGVudF9UeXBlc10ueG1sUEsBAi0AFAAGAAgAAAAhADj9If/WAAAAlAEAAAsAAAAAAAAA&#10;AAAAAAAALwEAAF9yZWxzLy5yZWxzUEsBAi0AFAAGAAgAAAAhAERwQn5xAgAAJQUAAA4AAAAAAAAA&#10;AAAAAAAALgIAAGRycy9lMm9Eb2MueG1sUEsBAi0AFAAGAAgAAAAhACcmQ4nfAAAADAEAAA8AAAAA&#10;AAAAAAAAAAAAywQAAGRycy9kb3ducmV2LnhtbFBLBQYAAAAABAAEAPMAAADXBQAAAAA=&#10;" fillcolor="white [3201]" strokecolor="#70ad47 [3209]" strokeweight="1pt">
                <v:textbox>
                  <w:txbxContent>
                    <w:p w14:paraId="7977C71E" w14:textId="4F1F5A7C" w:rsidR="009A154D" w:rsidRPr="009A154D" w:rsidRDefault="009A154D" w:rsidP="009A154D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</w:pPr>
                      <w:r w:rsidRPr="009A154D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  <w:t>Dzień dobry</w:t>
                      </w:r>
                      <w:r w:rsidRPr="009A154D">
                        <w:rPr>
                          <mc:AlternateContent>
                            <mc:Choice Requires="w16se">
                              <w:rFonts w:asciiTheme="minorHAnsi" w:eastAsiaTheme="minorHAnsi" w:hAnsiTheme="minorHAnsi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  <w:szCs w:val="28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9A154D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  <w:t xml:space="preserve"> 2</w:t>
                      </w:r>
                      <w:r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  <w:t>7</w:t>
                      </w:r>
                      <w:r w:rsidRPr="009A154D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  <w:t xml:space="preserve">.03 .2020r </w:t>
                      </w:r>
                    </w:p>
                    <w:p w14:paraId="1505C926" w14:textId="684FEA7A" w:rsidR="009A154D" w:rsidRPr="009A154D" w:rsidRDefault="009A154D" w:rsidP="009A154D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Proszę </w:t>
                      </w:r>
                      <w:r w:rsidRPr="009A154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zapisz temat lekcji w zeszycie , a następnie zapoznaj się z poniższą lekcją  według kolejności . </w:t>
                      </w:r>
                    </w:p>
                    <w:p w14:paraId="1A0274D9" w14:textId="77777777" w:rsidR="009A154D" w:rsidRPr="009A154D" w:rsidRDefault="009A154D" w:rsidP="009A154D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9A154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Miłej pracy – w razie problemów kontaktuj się ze mną  przez pocztę  .</w:t>
                      </w:r>
                    </w:p>
                    <w:p w14:paraId="36F2A953" w14:textId="77777777" w:rsidR="009A154D" w:rsidRDefault="009A154D" w:rsidP="009A15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963DF" w14:textId="0FF3B6DE" w:rsidR="009A154D" w:rsidRPr="009A154D" w:rsidRDefault="009A154D" w:rsidP="00E9063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 w:rsidRPr="009A154D">
        <w:rPr>
          <w:rFonts w:asciiTheme="minorHAnsi" w:eastAsiaTheme="minorHAnsi" w:hAnsiTheme="minorHAnsi" w:cstheme="minorBidi"/>
          <w:b/>
          <w:bCs/>
          <w:sz w:val="40"/>
          <w:szCs w:val="40"/>
          <w:highlight w:val="darkGray"/>
          <w:lang w:eastAsia="en-US"/>
        </w:rPr>
        <w:t xml:space="preserve">Temat: </w:t>
      </w:r>
      <w:r w:rsidRPr="00E9063C">
        <w:rPr>
          <w:rFonts w:asciiTheme="minorHAnsi" w:eastAsiaTheme="minorHAnsi" w:hAnsiTheme="minorHAnsi" w:cstheme="minorBidi"/>
          <w:b/>
          <w:bCs/>
          <w:sz w:val="40"/>
          <w:szCs w:val="40"/>
          <w:highlight w:val="darkGray"/>
          <w:lang w:eastAsia="en-US"/>
        </w:rPr>
        <w:t>Przez lądy i oceany</w:t>
      </w:r>
    </w:p>
    <w:p w14:paraId="6FE47297" w14:textId="0C425060" w:rsidR="009A154D" w:rsidRPr="00F434E0" w:rsidRDefault="009A154D" w:rsidP="009A154D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</w:pPr>
      <w:r w:rsidRPr="009A154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highlight w:val="lightGray"/>
          <w:lang w:eastAsia="en-US"/>
        </w:rPr>
        <w:t>Potrzebne materiały:</w:t>
      </w:r>
      <w:r w:rsidRPr="009A154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 xml:space="preserve"> podręcznik ( str. </w:t>
      </w:r>
      <w:r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>86-90</w:t>
      </w:r>
      <w:r w:rsidRPr="009A154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>) , zeszyt ćwiczeń</w:t>
      </w:r>
      <w:r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 xml:space="preserve">, atlas </w:t>
      </w:r>
    </w:p>
    <w:p w14:paraId="2A0CFABA" w14:textId="671229F2" w:rsidR="009A154D" w:rsidRDefault="009A154D" w:rsidP="009A154D">
      <w:pPr>
        <w:spacing w:after="160" w:line="259" w:lineRule="auto"/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</w:pPr>
      <w:r w:rsidRPr="009A154D">
        <w:rPr>
          <w:rFonts w:asciiTheme="minorHAnsi" w:eastAsiaTheme="minorHAnsi" w:hAnsiTheme="minorHAnsi" w:cstheme="minorHAnsi"/>
          <w:b/>
          <w:bCs/>
          <w:highlight w:val="yellow"/>
          <w:lang w:eastAsia="en-US"/>
        </w:rPr>
        <w:t>Zadanie</w:t>
      </w:r>
      <w:r w:rsidRPr="009A154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bookmarkStart w:id="0" w:name="_Hlk36129306"/>
      <w:r w:rsidR="001F2877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  <w:bookmarkEnd w:id="0"/>
    </w:p>
    <w:p w14:paraId="3EE01629" w14:textId="77777777" w:rsidR="00F434E0" w:rsidRPr="009A154D" w:rsidRDefault="00F434E0" w:rsidP="009A154D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EFB6C63" w14:textId="77777777" w:rsidR="009A154D" w:rsidRPr="009A154D" w:rsidRDefault="009A154D" w:rsidP="009A154D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9A154D">
        <w:rPr>
          <w:rFonts w:asciiTheme="minorHAnsi" w:eastAsiaTheme="minorHAnsi" w:hAnsiTheme="minorHAnsi" w:cstheme="minorHAnsi"/>
          <w:b/>
          <w:bCs/>
          <w:sz w:val="32"/>
          <w:szCs w:val="32"/>
          <w:highlight w:val="cyan"/>
          <w:lang w:eastAsia="en-US"/>
        </w:rPr>
        <w:t>NACOBEZ</w:t>
      </w:r>
      <w:r w:rsidRPr="009A154D">
        <w:rPr>
          <w:rFonts w:asciiTheme="minorHAnsi" w:eastAsiaTheme="minorHAnsi" w:hAnsiTheme="minorHAnsi" w:cstheme="minorHAnsi"/>
          <w:b/>
          <w:bCs/>
          <w:sz w:val="36"/>
          <w:szCs w:val="36"/>
          <w:highlight w:val="cyan"/>
          <w:lang w:eastAsia="en-US"/>
        </w:rPr>
        <w:t>U</w:t>
      </w:r>
      <w:r w:rsidRPr="009A154D">
        <w:rPr>
          <w:rFonts w:asciiTheme="minorHAnsi" w:eastAsiaTheme="minorHAnsi" w:hAnsiTheme="minorHAnsi" w:cstheme="minorHAnsi"/>
          <w:sz w:val="36"/>
          <w:szCs w:val="36"/>
          <w:lang w:eastAsia="en-US"/>
        </w:rPr>
        <w:t xml:space="preserve"> </w:t>
      </w:r>
      <w:r w:rsidRPr="009A154D">
        <w:rPr>
          <mc:AlternateContent>
            <mc:Choice Requires="w16se">
              <w:rFonts w:asciiTheme="minorHAnsi" w:eastAsia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A154D">
        <w:rPr>
          <w:rFonts w:asciiTheme="minorHAnsi" w:eastAsiaTheme="minorHAnsi" w:hAnsiTheme="minorHAnsi" w:cstheme="minorHAnsi"/>
          <w:sz w:val="28"/>
          <w:szCs w:val="28"/>
          <w:lang w:eastAsia="en-US"/>
        </w:rPr>
        <w:t>( czyli : Na co będę zwracał uwagę</w:t>
      </w:r>
      <w:r w:rsidRPr="009A154D">
        <w:rPr>
          <w:rFonts w:asciiTheme="minorHAnsi" w:eastAsiaTheme="minorHAnsi" w:hAnsiTheme="minorHAnsi" w:cstheme="minorHAnsi"/>
          <w:sz w:val="36"/>
          <w:szCs w:val="36"/>
          <w:lang w:eastAsia="en-US"/>
        </w:rPr>
        <w:t xml:space="preserve"> ) </w:t>
      </w:r>
    </w:p>
    <w:p w14:paraId="7D540CA8" w14:textId="695FC8A0" w:rsidR="009A154D" w:rsidRDefault="009A154D" w:rsidP="009A154D">
      <w:pPr>
        <w:pStyle w:val="Akapitzlist"/>
        <w:numPr>
          <w:ilvl w:val="0"/>
          <w:numId w:val="1"/>
        </w:numPr>
        <w:ind w:left="185" w:right="-70" w:hanging="185"/>
        <w:rPr>
          <w:rFonts w:asciiTheme="minorHAnsi" w:hAnsiTheme="minorHAnsi" w:cstheme="minorHAnsi"/>
          <w:sz w:val="28"/>
          <w:szCs w:val="28"/>
        </w:rPr>
      </w:pPr>
      <w:r w:rsidRPr="002F1F8A">
        <w:rPr>
          <w:rFonts w:asciiTheme="minorHAnsi" w:hAnsiTheme="minorHAnsi" w:cstheme="minorHAnsi"/>
          <w:sz w:val="28"/>
          <w:szCs w:val="28"/>
        </w:rPr>
        <w:t xml:space="preserve"> </w:t>
      </w:r>
      <w:r w:rsidR="002F1F8A" w:rsidRPr="002F1F8A">
        <w:rPr>
          <w:rFonts w:asciiTheme="minorHAnsi" w:hAnsiTheme="minorHAnsi" w:cstheme="minorHAnsi"/>
          <w:sz w:val="28"/>
          <w:szCs w:val="28"/>
        </w:rPr>
        <w:t xml:space="preserve">Nazwy kontynentów i oceanów </w:t>
      </w:r>
    </w:p>
    <w:p w14:paraId="1AA08482" w14:textId="2F732653" w:rsidR="002F1F8A" w:rsidRDefault="002F1F8A" w:rsidP="009A154D">
      <w:pPr>
        <w:pStyle w:val="Akapitzlist"/>
        <w:numPr>
          <w:ilvl w:val="0"/>
          <w:numId w:val="1"/>
        </w:numPr>
        <w:ind w:left="185" w:right="-70" w:hanging="18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Lokalizacja na mapie kontynentów i oceanów </w:t>
      </w:r>
    </w:p>
    <w:p w14:paraId="6F92161E" w14:textId="3AC02583" w:rsidR="002F1F8A" w:rsidRPr="002F1F8A" w:rsidRDefault="002F1F8A" w:rsidP="009A154D">
      <w:pPr>
        <w:pStyle w:val="Akapitzlist"/>
        <w:numPr>
          <w:ilvl w:val="0"/>
          <w:numId w:val="1"/>
        </w:numPr>
        <w:ind w:left="185" w:right="-70" w:hanging="18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wierzchnie kontynentów i oceanów – porównanie </w:t>
      </w:r>
    </w:p>
    <w:p w14:paraId="1E7A025C" w14:textId="1B891CC7" w:rsidR="009A154D" w:rsidRPr="002F1F8A" w:rsidRDefault="009A154D" w:rsidP="00280795">
      <w:pPr>
        <w:spacing w:after="160" w:line="259" w:lineRule="auto"/>
        <w:ind w:left="151" w:right="-70"/>
        <w:contextualSpacing/>
        <w:rPr>
          <w:rFonts w:asciiTheme="minorHAnsi" w:hAnsiTheme="minorHAnsi" w:cstheme="minorHAnsi"/>
          <w:sz w:val="28"/>
          <w:szCs w:val="28"/>
        </w:rPr>
      </w:pPr>
    </w:p>
    <w:p w14:paraId="7A0803D2" w14:textId="77777777" w:rsidR="009A154D" w:rsidRPr="009A154D" w:rsidRDefault="009A154D" w:rsidP="009A154D">
      <w:pPr>
        <w:ind w:right="-70"/>
        <w:rPr>
          <w:rFonts w:asciiTheme="minorHAnsi" w:hAnsiTheme="minorHAnsi" w:cstheme="minorHAnsi"/>
          <w:sz w:val="18"/>
          <w:szCs w:val="18"/>
        </w:rPr>
      </w:pPr>
    </w:p>
    <w:p w14:paraId="75A3980E" w14:textId="200D34BE" w:rsidR="001C5EC9" w:rsidRDefault="001C5EC9" w:rsidP="001C5EC9">
      <w:pPr>
        <w:rPr>
          <w:rFonts w:asciiTheme="minorHAnsi" w:hAnsiTheme="minorHAnsi" w:cstheme="minorHAnsi"/>
          <w:sz w:val="18"/>
          <w:szCs w:val="18"/>
        </w:rPr>
      </w:pPr>
    </w:p>
    <w:p w14:paraId="35AD26FB" w14:textId="4EBD2960" w:rsidR="001C5EC9" w:rsidRPr="009A154D" w:rsidRDefault="001C5EC9" w:rsidP="001C5EC9">
      <w:pPr>
        <w:rPr>
          <w:rFonts w:asciiTheme="minorHAnsi" w:hAnsiTheme="minorHAnsi" w:cstheme="minorHAnsi"/>
          <w:sz w:val="28"/>
          <w:szCs w:val="28"/>
        </w:rPr>
      </w:pPr>
    </w:p>
    <w:p w14:paraId="49E91893" w14:textId="2B23B877" w:rsidR="001C5EC9" w:rsidRPr="000C3778" w:rsidRDefault="009A154D" w:rsidP="001C5EC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C3778">
        <w:rPr>
          <w:rFonts w:asciiTheme="minorHAnsi" w:hAnsiTheme="minorHAnsi" w:cstheme="minorHAnsi"/>
          <w:b/>
          <w:bCs/>
          <w:sz w:val="32"/>
          <w:szCs w:val="32"/>
        </w:rPr>
        <w:t>Zanim  zaczniesz……….</w:t>
      </w:r>
    </w:p>
    <w:p w14:paraId="09290321" w14:textId="3ABA1260" w:rsidR="009A5CE8" w:rsidRDefault="009A154D" w:rsidP="001C5EC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3778">
        <w:rPr>
          <w:rFonts w:asciiTheme="minorHAnsi" w:hAnsiTheme="minorHAnsi" w:cstheme="minorHAnsi"/>
          <w:sz w:val="28"/>
          <w:szCs w:val="28"/>
          <w:highlight w:val="green"/>
        </w:rPr>
        <w:t>Przygot</w:t>
      </w:r>
      <w:r w:rsidR="00414F1B" w:rsidRPr="000C3778">
        <w:rPr>
          <w:rFonts w:asciiTheme="minorHAnsi" w:hAnsiTheme="minorHAnsi" w:cstheme="minorHAnsi"/>
          <w:sz w:val="28"/>
          <w:szCs w:val="28"/>
          <w:highlight w:val="green"/>
        </w:rPr>
        <w:t>uj mapę świata</w:t>
      </w:r>
      <w:r w:rsidR="00414F1B">
        <w:rPr>
          <w:rFonts w:asciiTheme="minorHAnsi" w:hAnsiTheme="minorHAnsi" w:cstheme="minorHAnsi"/>
          <w:sz w:val="28"/>
          <w:szCs w:val="28"/>
        </w:rPr>
        <w:t xml:space="preserve"> ( znajduję się na końcu w podręczniku zatytułowana : </w:t>
      </w:r>
      <w:r w:rsidR="009A5CE8">
        <w:rPr>
          <w:rFonts w:asciiTheme="minorHAnsi" w:hAnsiTheme="minorHAnsi" w:cstheme="minorHAnsi"/>
          <w:sz w:val="28"/>
          <w:szCs w:val="28"/>
        </w:rPr>
        <w:t>U</w:t>
      </w:r>
      <w:r w:rsidR="00414F1B">
        <w:rPr>
          <w:rFonts w:asciiTheme="minorHAnsi" w:hAnsiTheme="minorHAnsi" w:cstheme="minorHAnsi"/>
          <w:sz w:val="28"/>
          <w:szCs w:val="28"/>
        </w:rPr>
        <w:t xml:space="preserve">kształtowanie powierzchni Ziemi) następnie odszukaj taką samą w atlasie </w:t>
      </w:r>
      <w:r w:rsidR="00414F1B" w:rsidRPr="00414F1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9464FF" w14:textId="1CCA688F" w:rsidR="000C3778" w:rsidRDefault="00845C13" w:rsidP="001C5EC9">
      <w:pPr>
        <w:rPr>
          <w:rFonts w:asciiTheme="minorHAnsi" w:hAnsiTheme="minorHAnsi" w:cstheme="minorHAnsi"/>
          <w:sz w:val="28"/>
          <w:szCs w:val="28"/>
        </w:rPr>
      </w:pPr>
      <w:r w:rsidRPr="000C3778">
        <w:rPr>
          <w:rFonts w:asciiTheme="minorHAnsi" w:hAnsiTheme="minorHAnsi" w:cstheme="minorHAnsi"/>
          <w:sz w:val="28"/>
          <w:szCs w:val="28"/>
          <w:highlight w:val="green"/>
        </w:rPr>
        <w:t>Przypomnij</w:t>
      </w:r>
      <w:r>
        <w:rPr>
          <w:rFonts w:asciiTheme="minorHAnsi" w:hAnsiTheme="minorHAnsi" w:cstheme="minorHAnsi"/>
          <w:sz w:val="28"/>
          <w:szCs w:val="28"/>
        </w:rPr>
        <w:t xml:space="preserve"> sobie </w:t>
      </w:r>
      <w:r w:rsidR="001F2877">
        <w:rPr>
          <w:rFonts w:asciiTheme="minorHAnsi" w:hAnsiTheme="minorHAnsi" w:cstheme="minorHAnsi"/>
          <w:sz w:val="28"/>
          <w:szCs w:val="28"/>
        </w:rPr>
        <w:t>z poprzednich lekcji jaką  barwą hipsometryczną oznaczone są na mapach wody</w:t>
      </w:r>
      <w:r w:rsidR="000C3778">
        <w:rPr>
          <w:rFonts w:asciiTheme="minorHAnsi" w:hAnsiTheme="minorHAnsi" w:cstheme="minorHAnsi"/>
          <w:sz w:val="28"/>
          <w:szCs w:val="28"/>
        </w:rPr>
        <w:t>.</w:t>
      </w:r>
    </w:p>
    <w:p w14:paraId="1C19FAF6" w14:textId="77777777" w:rsidR="00202F34" w:rsidRDefault="00202F34" w:rsidP="001C5EC9">
      <w:pPr>
        <w:rPr>
          <w:rFonts w:asciiTheme="minorHAnsi" w:hAnsiTheme="minorHAnsi" w:cstheme="minorHAnsi"/>
          <w:sz w:val="28"/>
          <w:szCs w:val="28"/>
        </w:rPr>
      </w:pPr>
    </w:p>
    <w:p w14:paraId="6F6BDDD9" w14:textId="77777777" w:rsidR="003C64F1" w:rsidRDefault="003C64F1" w:rsidP="001C5EC9">
      <w:pPr>
        <w:rPr>
          <w:rFonts w:asciiTheme="minorHAnsi" w:hAnsiTheme="minorHAnsi" w:cstheme="minorHAnsi"/>
          <w:sz w:val="28"/>
          <w:szCs w:val="28"/>
        </w:rPr>
      </w:pPr>
    </w:p>
    <w:p w14:paraId="1493BB80" w14:textId="548D7201" w:rsidR="00845C13" w:rsidRDefault="00B716FC" w:rsidP="00202F3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F935B6" wp14:editId="2FA66055">
            <wp:extent cx="982980" cy="982980"/>
            <wp:effectExtent l="0" t="0" r="7620" b="7620"/>
            <wp:docPr id="13" name="Obraz 13" descr="Happy Earth Face Classic Round Sticker | Zazz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Earth Face Classic Round Sticker | Zazzle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B729" w14:textId="6BF01B5F" w:rsidR="003C64F1" w:rsidRDefault="003C64F1" w:rsidP="001C5EC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3081C2" w14:textId="21EEB011" w:rsidR="003C64F1" w:rsidRDefault="003C64F1" w:rsidP="001C5EC9">
      <w:pPr>
        <w:rPr>
          <w:rFonts w:asciiTheme="minorHAnsi" w:hAnsiTheme="minorHAnsi" w:cstheme="minorHAnsi"/>
          <w:sz w:val="28"/>
          <w:szCs w:val="28"/>
        </w:rPr>
      </w:pPr>
    </w:p>
    <w:p w14:paraId="5CE545AE" w14:textId="77777777" w:rsidR="003C64F1" w:rsidRDefault="003C64F1" w:rsidP="001C5EC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8506"/>
        <w:gridCol w:w="1412"/>
      </w:tblGrid>
      <w:tr w:rsidR="003C64F1" w14:paraId="418D2D2A" w14:textId="77777777" w:rsidTr="00280795">
        <w:tc>
          <w:tcPr>
            <w:tcW w:w="8506" w:type="dxa"/>
          </w:tcPr>
          <w:p w14:paraId="5452A868" w14:textId="718ACC9E" w:rsidR="003C64F1" w:rsidRDefault="003C64F1" w:rsidP="001C5E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zięki zdjęciom wykonanym przez satelity możemy zobaczyć jak nasza planeta wygląda z kosmosu. Na fotografiach widać również</w:t>
            </w:r>
            <w:r w:rsidR="0028079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Ziemia ma kształt zbliżony do kuli , więc jej model – </w:t>
            </w:r>
            <w:r w:rsidRPr="003C64F1"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  <w:t>GLOBU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ma właśnie taki kształt</w:t>
            </w:r>
          </w:p>
        </w:tc>
        <w:tc>
          <w:tcPr>
            <w:tcW w:w="1412" w:type="dxa"/>
          </w:tcPr>
          <w:p w14:paraId="021382CA" w14:textId="600A7D6C" w:rsidR="003C64F1" w:rsidRDefault="003C64F1" w:rsidP="001C5E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7A8EED" wp14:editId="3A7A083E">
                  <wp:extent cx="723900" cy="981579"/>
                  <wp:effectExtent l="0" t="0" r="0" b="9525"/>
                  <wp:docPr id="18" name="Obraz 18" descr="Kolorowanka Stojący globus | Kolorowanki dla dzieci do 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lorowanka Stojący globus | Kolorowanki dla dzieci do 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8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70A96" w14:textId="7985B8BD" w:rsidR="003C64F1" w:rsidRDefault="003C64F1" w:rsidP="001C5EC9">
      <w:pPr>
        <w:rPr>
          <w:rFonts w:asciiTheme="minorHAnsi" w:hAnsiTheme="minorHAnsi" w:cstheme="minorHAnsi"/>
          <w:sz w:val="28"/>
          <w:szCs w:val="28"/>
        </w:rPr>
      </w:pPr>
    </w:p>
    <w:p w14:paraId="31D92377" w14:textId="50AC32E8" w:rsidR="00B716FC" w:rsidRPr="003C64F1" w:rsidRDefault="003C64F1" w:rsidP="003C64F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202F34">
        <w:rPr>
          <w:rFonts w:asciiTheme="minorHAnsi" w:hAnsiTheme="minorHAnsi" w:cstheme="minorHAnsi"/>
          <w:b/>
          <w:bCs/>
          <w:sz w:val="28"/>
          <w:szCs w:val="28"/>
          <w:highlight w:val="green"/>
        </w:rPr>
        <w:lastRenderedPageBreak/>
        <w:t>Zapoznaj</w:t>
      </w:r>
      <w:r w:rsidRPr="00202F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ię z treścią w podręcznik</w:t>
      </w:r>
      <w:r w:rsidR="00202F34">
        <w:rPr>
          <w:rFonts w:asciiTheme="minorHAnsi" w:hAnsiTheme="minorHAnsi" w:cstheme="minorHAnsi"/>
          <w:sz w:val="28"/>
          <w:szCs w:val="28"/>
        </w:rPr>
        <w:t xml:space="preserve">u : Ziemia i jej model </w:t>
      </w:r>
      <w:r>
        <w:rPr>
          <w:rFonts w:asciiTheme="minorHAnsi" w:hAnsiTheme="minorHAnsi" w:cstheme="minorHAnsi"/>
          <w:sz w:val="28"/>
          <w:szCs w:val="28"/>
        </w:rPr>
        <w:t xml:space="preserve"> na str. 86 , a następnie wykonaj </w:t>
      </w:r>
      <w:r w:rsidRPr="00202F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zadanie </w:t>
      </w:r>
      <w:r w:rsidRPr="00202F34">
        <w:rPr>
          <w:rFonts w:asciiTheme="minorHAnsi" w:hAnsiTheme="minorHAnsi" w:cstheme="minorHAnsi"/>
          <w:sz w:val="28"/>
          <w:szCs w:val="28"/>
          <w:highlight w:val="yellow"/>
        </w:rPr>
        <w:t>w ćwiczeniach</w:t>
      </w:r>
      <w:r>
        <w:rPr>
          <w:rFonts w:asciiTheme="minorHAnsi" w:hAnsiTheme="minorHAnsi" w:cstheme="minorHAnsi"/>
          <w:sz w:val="28"/>
          <w:szCs w:val="28"/>
        </w:rPr>
        <w:t xml:space="preserve">:  Na dobry początek str. 52 </w:t>
      </w:r>
      <w:r w:rsidRPr="003C64F1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34E0">
        <w:rPr>
          <w:rFonts w:asciiTheme="minorHAnsi" w:hAnsiTheme="minorHAnsi" w:cstheme="minorHAnsi"/>
          <w:sz w:val="28"/>
          <w:szCs w:val="28"/>
        </w:rPr>
        <w:t xml:space="preserve"> </w:t>
      </w:r>
      <w:r w:rsidR="00F434E0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</w:p>
    <w:p w14:paraId="648AFF9C" w14:textId="77777777" w:rsidR="003C64F1" w:rsidRDefault="003C64F1" w:rsidP="00B716FC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42BD0606" w14:textId="77777777" w:rsidR="00202F34" w:rsidRDefault="00202F34" w:rsidP="00B716FC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67052BC1" w14:textId="77777777" w:rsidR="00202F34" w:rsidRPr="00202F34" w:rsidRDefault="00202F34" w:rsidP="00B716FC">
      <w:pPr>
        <w:pStyle w:val="Akapitzlist"/>
        <w:rPr>
          <w:rFonts w:asciiTheme="minorHAnsi" w:hAnsiTheme="minorHAnsi" w:cstheme="minorHAnsi"/>
          <w:b/>
          <w:bCs/>
          <w:sz w:val="28"/>
          <w:szCs w:val="28"/>
        </w:rPr>
      </w:pPr>
    </w:p>
    <w:p w14:paraId="774B12E4" w14:textId="689CEB8B" w:rsidR="00845C13" w:rsidRDefault="00845C13" w:rsidP="00B716FC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202F34">
        <w:rPr>
          <w:rFonts w:asciiTheme="minorHAnsi" w:hAnsiTheme="minorHAnsi" w:cstheme="minorHAnsi"/>
          <w:b/>
          <w:bCs/>
          <w:sz w:val="28"/>
          <w:szCs w:val="28"/>
        </w:rPr>
        <w:t xml:space="preserve">Na Ziemi </w:t>
      </w:r>
      <w:r w:rsidR="001F2877" w:rsidRPr="00202F34">
        <w:rPr>
          <w:rFonts w:asciiTheme="minorHAnsi" w:hAnsiTheme="minorHAnsi" w:cstheme="minorHAnsi"/>
          <w:b/>
          <w:bCs/>
          <w:sz w:val="28"/>
          <w:szCs w:val="28"/>
        </w:rPr>
        <w:t>istnieją</w:t>
      </w:r>
      <w:r w:rsidRPr="00202F34">
        <w:rPr>
          <w:rFonts w:asciiTheme="minorHAnsi" w:hAnsiTheme="minorHAnsi" w:cstheme="minorHAnsi"/>
          <w:b/>
          <w:bCs/>
          <w:sz w:val="28"/>
          <w:szCs w:val="28"/>
        </w:rPr>
        <w:t xml:space="preserve"> lądy i oceany</w:t>
      </w:r>
      <w:r w:rsidR="001F2877" w:rsidRPr="00202F34">
        <w:rPr>
          <w:rFonts w:asciiTheme="minorHAnsi" w:hAnsiTheme="minorHAnsi" w:cstheme="minorHAnsi"/>
          <w:b/>
          <w:bCs/>
          <w:sz w:val="28"/>
          <w:szCs w:val="28"/>
        </w:rPr>
        <w:t>, ale więcej jest obszarów oceanicznych</w:t>
      </w:r>
      <w:r w:rsidR="001F2877" w:rsidRPr="00B716FC"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01E6315D" w14:textId="77777777" w:rsidR="00B716FC" w:rsidRPr="00B716FC" w:rsidRDefault="00B716FC" w:rsidP="00B716FC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4EA628B2" w14:textId="1845E5AD" w:rsidR="001F2877" w:rsidRPr="003C64F1" w:rsidRDefault="00B716FC" w:rsidP="003C64F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3C64F1">
        <w:rPr>
          <w:rFonts w:asciiTheme="minorHAnsi" w:hAnsiTheme="minorHAnsi" w:cstheme="minorHAnsi"/>
          <w:b/>
          <w:bCs/>
          <w:sz w:val="28"/>
          <w:szCs w:val="28"/>
          <w:highlight w:val="blue"/>
        </w:rPr>
        <w:t>OCEANY</w:t>
      </w:r>
      <w:r w:rsidRPr="003C6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F2877" w:rsidRPr="003C64F1">
        <w:rPr>
          <w:rFonts w:asciiTheme="minorHAnsi" w:hAnsiTheme="minorHAnsi" w:cstheme="minorHAnsi"/>
          <w:sz w:val="28"/>
          <w:szCs w:val="28"/>
        </w:rPr>
        <w:t>to olbrzymie zbiorniki wody słonej , które razem tworzą wszechocean (ocean światowy).</w:t>
      </w:r>
    </w:p>
    <w:p w14:paraId="7BB73641" w14:textId="665A7C48" w:rsidR="001F2877" w:rsidRDefault="001F2877" w:rsidP="001C5EC9">
      <w:pPr>
        <w:rPr>
          <w:rFonts w:asciiTheme="minorHAnsi" w:hAnsiTheme="minorHAnsi" w:cstheme="minorHAnsi"/>
          <w:sz w:val="28"/>
          <w:szCs w:val="28"/>
        </w:rPr>
      </w:pPr>
      <w:r w:rsidRPr="00844F8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Zadanie</w:t>
      </w:r>
      <w:r w:rsidRPr="006174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: Odszukaj na mapie oceany</w:t>
      </w:r>
      <w:r w:rsidR="0061745F">
        <w:rPr>
          <w:rFonts w:asciiTheme="minorHAnsi" w:hAnsiTheme="minorHAnsi" w:cstheme="minorHAnsi"/>
          <w:sz w:val="28"/>
          <w:szCs w:val="28"/>
        </w:rPr>
        <w:t xml:space="preserve"> i zapisz ich nazwy w zeszycie.</w:t>
      </w:r>
      <w:r w:rsidR="00F434E0" w:rsidRPr="00F434E0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r w:rsidR="00F434E0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</w:p>
    <w:p w14:paraId="205DF124" w14:textId="503680BF" w:rsidR="0061745F" w:rsidRPr="00482747" w:rsidRDefault="00482747" w:rsidP="003C64F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82747">
        <w:rPr>
          <w:rFonts w:asciiTheme="minorHAnsi" w:hAnsiTheme="minorHAnsi" w:cstheme="minorHAnsi"/>
          <w:sz w:val="28"/>
          <w:szCs w:val="28"/>
        </w:rPr>
        <w:t xml:space="preserve">  </w:t>
      </w:r>
      <w:r w:rsidR="00B716FC" w:rsidRPr="00482747">
        <w:rPr>
          <w:rFonts w:asciiTheme="minorHAnsi" w:hAnsiTheme="minorHAnsi" w:cstheme="minorHAnsi"/>
          <w:sz w:val="28"/>
          <w:szCs w:val="28"/>
          <w:highlight w:val="lightGray"/>
        </w:rPr>
        <w:t>KONTYNENTY</w:t>
      </w:r>
      <w:r w:rsidR="00B716FC" w:rsidRPr="00482747">
        <w:rPr>
          <w:rFonts w:asciiTheme="minorHAnsi" w:hAnsiTheme="minorHAnsi" w:cstheme="minorHAnsi"/>
          <w:sz w:val="28"/>
          <w:szCs w:val="28"/>
        </w:rPr>
        <w:t xml:space="preserve"> : </w:t>
      </w:r>
      <w:r w:rsidR="0061745F" w:rsidRPr="00482747">
        <w:rPr>
          <w:rFonts w:asciiTheme="minorHAnsi" w:hAnsiTheme="minorHAnsi" w:cstheme="minorHAnsi"/>
          <w:sz w:val="28"/>
          <w:szCs w:val="28"/>
        </w:rPr>
        <w:t xml:space="preserve">Największe obszary lądowe noszą nazwę </w:t>
      </w:r>
      <w:r w:rsidR="0061745F" w:rsidRPr="00482747">
        <w:rPr>
          <w:rFonts w:asciiTheme="minorHAnsi" w:hAnsiTheme="minorHAnsi" w:cstheme="minorHAnsi"/>
          <w:b/>
          <w:bCs/>
          <w:sz w:val="28"/>
          <w:szCs w:val="28"/>
        </w:rPr>
        <w:t>kontynentów.</w:t>
      </w:r>
    </w:p>
    <w:p w14:paraId="791F720C" w14:textId="03E65213" w:rsidR="000C3778" w:rsidRDefault="000C3778" w:rsidP="001C5EC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3778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Zadan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:a) Policz </w:t>
      </w:r>
      <w:r w:rsidR="00280795">
        <w:rPr>
          <w:rFonts w:asciiTheme="minorHAnsi" w:hAnsiTheme="minorHAnsi" w:cstheme="minorHAnsi"/>
          <w:b/>
          <w:bCs/>
          <w:sz w:val="28"/>
          <w:szCs w:val="28"/>
        </w:rPr>
        <w:t xml:space="preserve">il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jest kontynentów </w:t>
      </w:r>
    </w:p>
    <w:p w14:paraId="73EE8C60" w14:textId="4DEAEB5C" w:rsidR="00B716FC" w:rsidRDefault="00B716FC" w:rsidP="00B716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) Wymień nazwy kontynentów np. Ameryka Północna </w:t>
      </w:r>
    </w:p>
    <w:p w14:paraId="38B6AB20" w14:textId="218C236E" w:rsidR="00B716FC" w:rsidRDefault="00B716FC" w:rsidP="001C5EC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9F1248" w14:textId="446D692E" w:rsidR="00B716FC" w:rsidRDefault="000C3778" w:rsidP="001C5EC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</w:p>
    <w:p w14:paraId="4BB27F15" w14:textId="6ADA1940" w:rsidR="000C3778" w:rsidRDefault="000C3778" w:rsidP="001C5EC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) Podaj </w:t>
      </w:r>
    </w:p>
    <w:p w14:paraId="57D4DD95" w14:textId="77777777" w:rsidR="00B716FC" w:rsidRDefault="00B716FC" w:rsidP="001C5EC9">
      <w:pPr>
        <w:rPr>
          <w:rFonts w:asciiTheme="minorHAnsi" w:hAnsiTheme="minorHAnsi" w:cstheme="minorHAnsi"/>
          <w:sz w:val="28"/>
          <w:szCs w:val="28"/>
        </w:rPr>
      </w:pPr>
    </w:p>
    <w:p w14:paraId="6EEEFED0" w14:textId="71B719B8" w:rsidR="0061745F" w:rsidRPr="009A154D" w:rsidRDefault="00202F34" w:rsidP="001C5EC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33CFA" wp14:editId="6C4B0B81">
                <wp:simplePos x="0" y="0"/>
                <wp:positionH relativeFrom="column">
                  <wp:posOffset>5607685</wp:posOffset>
                </wp:positionH>
                <wp:positionV relativeFrom="paragraph">
                  <wp:posOffset>3049270</wp:posOffset>
                </wp:positionV>
                <wp:extent cx="45719" cy="45720"/>
                <wp:effectExtent l="0" t="0" r="12065" b="1143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3462F" w14:textId="4AC78E5A" w:rsidR="00FB462B" w:rsidRDefault="002F1F8A" w:rsidP="00FB462B">
                            <w:pPr>
                              <w:jc w:val="center"/>
                            </w:pPr>
                            <w:r w:rsidRPr="002F1F8A">
                              <w:rPr>
                                <w:color w:val="0D0D0D" w:themeColor="text1" w:themeTint="F2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33CFA" id="Owal 17" o:spid="_x0000_s1028" style="position:absolute;margin-left:441.55pt;margin-top:240.1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4raAIAACsFAAAOAAAAZHJzL2Uyb0RvYy54bWysVE1vEzEQvSPxHyzf6SZpoTTqpopaFSFV&#10;bUQLPTteu7Fke8zYyW749Yy9u6FqERKIizXj+fKbeePzi85ZtlMYDfiaT48mnCkvoTH+qeZfH67f&#10;feQsJuEbYcGrmu9V5BeLt2/O2zBXM9iAbRQySuLjvA0136QU5lUV5UY5EY8gKE9GDehEIhWfqgZF&#10;S9mdrWaTyYeqBWwCglQx0u1Vb+SLkl9rJdOd1lElZmtOb0vlxHKu81ktzsX8CUXYGDk8Q/zDK5ww&#10;nooeUl2JJNgWzatUzkiECDodSXAVaG2kKhgIzXTyAs39RgRVsFBzYji0Kf6/tPJ2t0JmGprdKWde&#10;OJrRXSssI5V604Y4J5f7sMJBiyRmoJ1Gx7Q14RuFFugEhnWls/tDZ1WXmKTLk/en0zPOJFlInJW+&#10;V32SnCxgTJ8UOJaFmitLeWNGLuZidxMT1Sbv0YuU/K7+JUVKe6uys/VflCY0VPG4RBceqUuLbCeI&#10;ATZNMyrKVTxziDbWHoJ6IC+ChJTKp+MhcPDPoarw62+CDxGlMvh0CHbGA/75ybr3H9H3mDP81K27&#10;MsLZOLI1NHsaK0LP9xjktaHO3oiYVgKJ4LQKtLTpjg5toa05DBJnG8Afv7vP/sQ7snLW0sLUPH7f&#10;ClSc2c+eGHk2PTnJG1aUfsgMn1vWzy1+6y6BJjKl7yHIIlIwJjuKGsE90m4vc1UyCS+pds1lwlG5&#10;TP0i0+8g1XJZ3Girgkg3/j7IkZeZNg/do8Aw0CsRK29hXK5XFOt984Q8LLcJtCn8y53u+zpMgDay&#10;UGn4PfLKP9eL168/bvETAAD//wMAUEsDBBQABgAIAAAAIQAHwfA13wAAAAsBAAAPAAAAZHJzL2Rv&#10;d25yZXYueG1sTI/BTsMwDIbvSHuHyJO4IJZ0q0YoTacNMe4bO8Ata0xbrXGqJmvL25Od4Gj70+/v&#10;zzeTbdmAvW8cKUgWAhhS6UxDlYLTx/5RAvNBk9GtI1Twgx42xewu15lxIx1wOIaKxRDymVZQh9Bl&#10;nPuyRqv9wnVI8fbteqtDHPuKm16PMdy2fCnEmlvdUPxQ6w5faywvx6tVsLOVS/bbcXx7GMrT1+fB&#10;va8xVep+Pm1fgAWcwh8MN/2oDkV0OrsrGc9aBVKukogqSKVYAouEfBYrYOfb5ikFXuT8f4fiFwAA&#10;//8DAFBLAQItABQABgAIAAAAIQC2gziS/gAAAOEBAAATAAAAAAAAAAAAAAAAAAAAAABbQ29udGVu&#10;dF9UeXBlc10ueG1sUEsBAi0AFAAGAAgAAAAhADj9If/WAAAAlAEAAAsAAAAAAAAAAAAAAAAALwEA&#10;AF9yZWxzLy5yZWxzUEsBAi0AFAAGAAgAAAAhAF6rjitoAgAAKwUAAA4AAAAAAAAAAAAAAAAALgIA&#10;AGRycy9lMm9Eb2MueG1sUEsBAi0AFAAGAAgAAAAhAAfB8DXfAAAACwEAAA8AAAAAAAAAAAAAAAAA&#10;wgQAAGRycy9kb3ducmV2LnhtbFBLBQYAAAAABAAEAPMAAADOBQAAAAA=&#10;" fillcolor="#a5a5a5 [3206]" strokecolor="white [3201]" strokeweight="1.5pt">
                <v:stroke joinstyle="miter"/>
                <v:textbox>
                  <w:txbxContent>
                    <w:p w14:paraId="39A3462F" w14:textId="4AC78E5A" w:rsidR="00FB462B" w:rsidRDefault="002F1F8A" w:rsidP="00FB462B">
                      <w:pPr>
                        <w:jc w:val="center"/>
                      </w:pPr>
                      <w:r w:rsidRPr="002F1F8A">
                        <w:rPr>
                          <w:color w:val="0D0D0D" w:themeColor="text1" w:themeTint="F2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174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86DFC" wp14:editId="1862A5A7">
                <wp:simplePos x="0" y="0"/>
                <wp:positionH relativeFrom="column">
                  <wp:posOffset>174625</wp:posOffset>
                </wp:positionH>
                <wp:positionV relativeFrom="paragraph">
                  <wp:posOffset>2132965</wp:posOffset>
                </wp:positionV>
                <wp:extent cx="906780" cy="723900"/>
                <wp:effectExtent l="0" t="38100" r="64770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B3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13.75pt;margin-top:167.95pt;width:71.4pt;height:5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KJ9wEAABQEAAAOAAAAZHJzL2Uyb0RvYy54bWysU8tu2zAQvBfoPxC815IdIIkNyzk4bS9F&#10;G/R1Z6ilRYQvLFnb8q0F8mfJf2VJ2WrRFghQ9EKI5M5wZna1vNpbw7aAUXvX8Omk5gyc9K12m4Z/&#10;+fzm1SVnMQnXCuMdNLyHyK9WL18sd2EBM9950wIyInFxsQsN71IKi6qKsgMr4sQHcHSpPFqRaIub&#10;qkWxI3Zrqlldn1c7j21ALyFGOr0eLvmq8CsFMn1QKkJipuGkLZUVy3qb12q1FIsNitBpeZQh/kGF&#10;FdrRoyPVtUiCfUP9B5XVEn30Kk2kt5VXSksoHsjNtP7NzadOBCheKJwYxpji/6OV77c3yHTb8Dln&#10;Tlhq0eP3h3t5cPqOUa4x9ewA1EI8iMcfdw/3bJ4z24W4IOja3eBxF8MN5gD2Ci1TRoevNA4lEjLJ&#10;9iXxfkwc9olJOpzX5xeX1BdJVxezs3ldOlINNJkuYExvwVvSEql5pEPoTZfW3jnqrcfhCbF9FxMJ&#10;IeAJkMHG5TUJbV67lqU+kLuEWriNgeyCynNJld0M+stX6g0M8I+gKBvSeVaclKmEtUG2FTRPQkpw&#10;aToyUXWGKW3MCKyfBx7rMxTKxI7g2fPgEVFe9i6NYKudx78RpP1JshrqTwkMvnMEt77tS2dLNDR6&#10;Javjb5Jn+9d9gf/8mVdPAAAA//8DAFBLAwQUAAYACAAAACEADr5/Ad4AAAAKAQAADwAAAGRycy9k&#10;b3ducmV2LnhtbEyPwU7DMBBE70j8g7VI3KhD05ImzaZCSJyBQuHqxtskJV5HttOGv8c9wXE1TzNv&#10;y81kenEi5zvLCPezBARxbXXHDcLH+/PdCoQPirXqLRPCD3nYVNdXpSq0PfMbnbahEbGEfaEQ2hCG&#10;Qkpft2SUn9mBOGYH64wK8XSN1E6dY7np5TxJHqRRHceFVg301FL9vR0NwuGrzlIj3Xh8HbqX3fS5&#10;0n7nEW9vpsc1iEBT+IPhoh/VoYpOezuy9qJHmGfLSCKk6TIHcQGyJAWxR1gs8hxkVcr/L1S/AAAA&#10;//8DAFBLAQItABQABgAIAAAAIQC2gziS/gAAAOEBAAATAAAAAAAAAAAAAAAAAAAAAABbQ29udGVu&#10;dF9UeXBlc10ueG1sUEsBAi0AFAAGAAgAAAAhADj9If/WAAAAlAEAAAsAAAAAAAAAAAAAAAAALwEA&#10;AF9yZWxzLy5yZWxzUEsBAi0AFAAGAAgAAAAhAJUH8on3AQAAFAQAAA4AAAAAAAAAAAAAAAAALgIA&#10;AGRycy9lMm9Eb2MueG1sUEsBAi0AFAAGAAgAAAAhAA6+fwHeAAAACgEAAA8AAAAAAAAAAAAAAAAA&#10;UQQAAGRycy9kb3ducmV2LnhtbFBLBQYAAAAABAAEAPMAAABcBQAAAAA=&#10;" strokecolor="#4472c4 [3204]" strokeweight="1.5pt">
                <v:stroke endarrow="block" joinstyle="miter"/>
              </v:shape>
            </w:pict>
          </mc:Fallback>
        </mc:AlternateContent>
      </w:r>
      <w:r w:rsidR="00617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4206" wp14:editId="1FA79EAA">
                <wp:simplePos x="0" y="0"/>
                <wp:positionH relativeFrom="column">
                  <wp:posOffset>448945</wp:posOffset>
                </wp:positionH>
                <wp:positionV relativeFrom="paragraph">
                  <wp:posOffset>-38735</wp:posOffset>
                </wp:positionV>
                <wp:extent cx="914400" cy="914400"/>
                <wp:effectExtent l="0" t="0" r="7620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E5D53" id="Łącznik prosty ze strzałką 7" o:spid="_x0000_s1026" type="#_x0000_t32" style="position:absolute;margin-left:35.35pt;margin-top:-3.0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AJ6gEAAP4DAAAOAAAAZHJzL2Uyb0RvYy54bWysU01vEzEQvSPxHyzfyW5CRSHKpocUuCCI&#10;+PgBrnecteIvjU2SzQ2k/rP2f3XsTbYIUA+Ii3dtz3sz7814cXWwhu0Ao/au4dNJzRk46VvtNg3/&#10;9vXdi9ecxSRcK4x30PAeIr9aPn+22Ic5zHznTQvIiMTF+T40vEspzKsqyg6siBMfwNGl8mhFoi1u&#10;qhbFntitqWZ1/arae2wDegkx0un1cMmXhV8pkOmTUhESMw2n2lJZsaw3ea2WCzHfoAidlqcyxD9U&#10;YYV2lHSkuhZJsO+o/6CyWqKPXqWJ9LbySmkJRQOpmda/qfnSiQBFC5kTw2hT/H+08uNujUy3Db/k&#10;zAlLLbr/cXcrj05vGfkaU8+OQC3Eo7j/ub27ZZfZs32Ic4Ku3BpPuxjWmA04KLT5S9LYofjcjz7D&#10;ITFJh2+mFxc1dUPS1emfWKpHcMCY3oO3VEGkllF2oTddWnnnqKMep8VrsfsQ0wA8A3Jm4/KahDZv&#10;XctSH0hTQi3cxkCunfLkkCprGKouf6k3MMA/gyJHqM6XJU2ZRVgZZDtBU9RupyMLRWaI0saMoPpp&#10;0Ck2w6DM5wicPQ0co0tG79IItNp5/Bs4Hc6lqiH+rHrQmmXf+LYvPSx20JAVf04PIk/xr/sCf3y2&#10;ywcAAAD//wMAUEsDBBQABgAIAAAAIQCh7erk3QAAAAkBAAAPAAAAZHJzL2Rvd25yZXYueG1sTI/B&#10;TsMwDIbvSLxDZCRuW9qBWlaaTsBAAnFi7LKb13ptReJUTbaVt8ec4Gj/n35/LleTs+pEY+g9G0jn&#10;CSji2jc9twa2ny+zO1AhIjdoPZOBbwqwqi4vSiwaf+YPOm1iq6SEQ4EGuhiHQutQd+QwzP1ALNnB&#10;jw6jjGOrmxHPUu6sXiRJph32LBc6HOipo/prc3QGDh3SemsZ10Oepe+Pu9fn5M0bc301PdyDijTF&#10;Pxh+9UUdKnHa+yM3QVkDeZILaWCWpaAkX6S3stgLeJMvQVel/v9B9QMAAP//AwBQSwECLQAUAAYA&#10;CAAAACEAtoM4kv4AAADhAQAAEwAAAAAAAAAAAAAAAAAAAAAAW0NvbnRlbnRfVHlwZXNdLnhtbFBL&#10;AQItABQABgAIAAAAIQA4/SH/1gAAAJQBAAALAAAAAAAAAAAAAAAAAC8BAABfcmVscy8ucmVsc1BL&#10;AQItABQABgAIAAAAIQBeCVAJ6gEAAP4DAAAOAAAAAAAAAAAAAAAAAC4CAABkcnMvZTJvRG9jLnht&#10;bFBLAQItABQABgAIAAAAIQCh7erk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6174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2D70D" wp14:editId="12CE0716">
                <wp:simplePos x="0" y="0"/>
                <wp:positionH relativeFrom="column">
                  <wp:posOffset>-739775</wp:posOffset>
                </wp:positionH>
                <wp:positionV relativeFrom="paragraph">
                  <wp:posOffset>2757805</wp:posOffset>
                </wp:positionV>
                <wp:extent cx="1173480" cy="571500"/>
                <wp:effectExtent l="0" t="0" r="2667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6761D" w14:textId="53138E78" w:rsidR="0061745F" w:rsidRPr="0061745F" w:rsidRDefault="0061745F" w:rsidP="0061745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1745F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Oc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D70D" id="Prostokąt 6" o:spid="_x0000_s1029" style="position:absolute;margin-left:-58.25pt;margin-top:217.15pt;width:9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xLggIAAEwFAAAOAAAAZHJzL2Uyb0RvYy54bWysVM1u2zAMvg/YOwi6r47T9GdBnSJo0WFA&#10;0QZrh54VWaqNyaJGKbGz+96sDzZKdtyiLXYYdrFFkfxIfiR1dt41hm0V+hpswfODCWfKSihr+1jw&#10;7/dXn04580HYUhiwquA75fn54uOHs9bN1RQqMKVCRiDWz1tX8CoEN88yLyvVCH8ATllSasBGBBLx&#10;MStRtITemGw6mRxnLWDpEKTynm4veyVfJHytlQy3WnsVmCk45RbSF9N3Hb/Z4kzMH1G4qpZDGuIf&#10;smhEbSnoCHUpgmAbrN9ANbVE8KDDgYQmA61rqVINVE0+eVXNXSWcSrUQOd6NNPn/BytvtitkdVnw&#10;Y86saKhFK0owwI+n34EdR35a5+dkdudWOEiejrHYTmMT/1QG6xKnu5FT1QUm6TLPTw5np0S9JN3R&#10;SX40SaRnz94OffiioGHxUHCkniUqxfbaB4pIpnsTEmI2ffx0CjujYgrGflOa6qCI0+SdJkhdGGRb&#10;Qb0XUiob8l5ViVL115TNmM/okUImwIisa2NG7AEgTudb7D7XwT66qjSAo/Pkb4n1zqNHigw2jM5N&#10;bQHfAzBU1RC5t9+T1FMTWQrduks9Ptz3cw3ljvqO0C+Ed/KqJvavhQ8rgbQB1DDa6nBLH22gLTgM&#10;J84qwF/v3Ud7GkzSctbSRhXc/9wIVJyZr5ZG9nM+m8UVTMLs6GRKAr7UrF9q7Ka5AGpcTu+Hk+kY&#10;7YPZHzVC80DLv4xRSSWspNgFlwH3wkXoN52eD6mWy2RGa+dEuLZ3TkbwyHOcrvvuQaAbRjDQ8N7A&#10;fvvE/NUk9rbR08JyE0DXaUwj0z2vQwdoZdMoDc9LfBNeysnq+RFc/AEAAP//AwBQSwMEFAAGAAgA&#10;AAAhALfx0nnfAAAACwEAAA8AAABkcnMvZG93bnJldi54bWxMj81OwzAQhO9IvIO1SNxaJ/0JVRqn&#10;QpW4IHFo4QHcZInT2usodprk7VlOcFrtzmjm2+IwOSvu2IfWk4J0mYBAqnzdUqPg6/NtsQMRoqZa&#10;W0+oYMYAh/LxodB57Uc64f0cG8EhFHKtwMTY5VKGyqDTYek7JNa+fe905LVvZN3rkcOdlaskyaTT&#10;LXGD0R0eDVa38+C4RONpTl/G4+3DTO8t2vmKw6zU89P0ugcRcYp/ZvjFZ3QomeniB6qDsAoWaZpt&#10;2atgs96sQbAl2/G8KNiu+CDLQv7/ofwBAAD//wMAUEsBAi0AFAAGAAgAAAAhALaDOJL+AAAA4QEA&#10;ABMAAAAAAAAAAAAAAAAAAAAAAFtDb250ZW50X1R5cGVzXS54bWxQSwECLQAUAAYACAAAACEAOP0h&#10;/9YAAACUAQAACwAAAAAAAAAAAAAAAAAvAQAAX3JlbHMvLnJlbHNQSwECLQAUAAYACAAAACEAx2ds&#10;S4ICAABMBQAADgAAAAAAAAAAAAAAAAAuAgAAZHJzL2Uyb0RvYy54bWxQSwECLQAUAAYACAAAACEA&#10;t/HSed8AAAALAQAADwAAAAAAAAAAAAAAAADcBAAAZHJzL2Rvd25yZXYueG1sUEsFBgAAAAAEAAQA&#10;8wAAAOgFAAAAAA==&#10;" fillcolor="#4472c4 [3204]" strokecolor="#1f3763 [1604]" strokeweight="1pt">
                <v:textbox>
                  <w:txbxContent>
                    <w:p w14:paraId="4166761D" w14:textId="53138E78" w:rsidR="0061745F" w:rsidRPr="0061745F" w:rsidRDefault="0061745F" w:rsidP="0061745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1745F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Ocean </w:t>
                      </w:r>
                    </w:p>
                  </w:txbxContent>
                </v:textbox>
              </v:rect>
            </w:pict>
          </mc:Fallback>
        </mc:AlternateContent>
      </w:r>
      <w:r w:rsidR="006174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2368A" wp14:editId="55995F9C">
                <wp:simplePos x="0" y="0"/>
                <wp:positionH relativeFrom="column">
                  <wp:posOffset>-716915</wp:posOffset>
                </wp:positionH>
                <wp:positionV relativeFrom="paragraph">
                  <wp:posOffset>-374015</wp:posOffset>
                </wp:positionV>
                <wp:extent cx="1310640" cy="472440"/>
                <wp:effectExtent l="0" t="0" r="2286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0404" w14:textId="6A3B9B26" w:rsidR="0061745F" w:rsidRPr="0061745F" w:rsidRDefault="0061745F" w:rsidP="0061745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1745F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kontynent</w:t>
                            </w:r>
                          </w:p>
                          <w:p w14:paraId="7C0479BA" w14:textId="77777777" w:rsidR="0061745F" w:rsidRDefault="00617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368A" id="Prostokąt 5" o:spid="_x0000_s1030" style="position:absolute;margin-left:-56.45pt;margin-top:-29.45pt;width:103.2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lfAIAAEwFAAAOAAAAZHJzL2Uyb0RvYy54bWysVMFu2zAMvQ/YPwi6r46zpN2COkXQosOA&#10;og3WDj0rslQbk0VNYmJn9/1ZP2yU7LhFV2zAMB9kSiSfyEdSp2ddY9hO+VCDLXh+NOFMWQllbR8K&#10;/vXu8t0HzgIKWwoDVhV8rwI/W759c9q6hZpCBaZUnhGIDYvWFbxCdIssC7JSjQhH4JQlpQbfCKSt&#10;f8hKL1pCb0w2nUyOsxZ86TxIFQKdXvRKvkz4WiuJN1oHhcwUnGLDtPq0buKaLU/F4sELV9VyCEP8&#10;QxSNqC1dOkJdCBRs6+vfoJpaegig8UhCk4HWtVQpB8omn7zI5rYSTqVciJzgRprC/4OV17u1Z3VZ&#10;8DlnVjRUojUFiPDt8SeyeeSndWFBZrdu7YddIDEm22nfxD+lwbrE6X7kVHXIJB3m7/PJ8Yyol6Sb&#10;nUxnJBNM9uTtfMBPChoWhYJ7qlmiUuyuAvamBxPyi9H09ycJ90bFEIz9ojTlQTdOk3fqIHVuPNsJ&#10;qr2QUlkcVJUoVX88n9A3xDN6pOgSYETWtTEjdv4n7D7WwT66qtSAo/Pk786jR7oZLI7OTW3BvwZg&#10;MB8S0L39gaSemsgSdpsu1XgWLePJBso91d1DPxDBycua2L8SAdfC0wRQwWiq8YYWbaAtOAwSZxX4&#10;H6+dR3tqTNJy1tJEFTx83wqvODOfLbXsxzzWnmHazOYnU9r455rNc43dNudAhcvp/XAyidEezUHU&#10;Hpp7Gv5VvJVUwkq6u+AS/WFzjv2k0/Mh1WqVzGjsnMAre+tkBI88x+666+6Fd0MLIjXvNRymTyxe&#10;dGJvGz0trLYIuk5t+sTrUAEa2dRKw/MS34Tn+2T19AgufwEAAP//AwBQSwMEFAAGAAgAAAAhAAa1&#10;uV3eAAAACgEAAA8AAABkcnMvZG93bnJldi54bWxMj8tOwzAQRfdI/IM1SGxQ66TIVRPiVKgSLBEE&#10;1LUbD3GoH1HspoGvZ1iV3R3N0Z0z1XZ2lk04xj54CfkyA4a+Dbr3nYSP96fFBlhMymtlg0cJ3xhh&#10;W19fVarU4ezfcGpSx6jEx1JJMCkNJeexNehUXIYBPe0+w+hUonHsuB7Vmcqd5assW3Onek8XjBpw&#10;Z7A9Nicnwe6bnV3fTS/69Wd/NM96LsSXkfL2Zn58AJZwThcY/vRJHWpyOoST15FZCYs8XxXEUhIb&#10;CoQU9wLYgVAhgNcV//9C/QsAAP//AwBQSwECLQAUAAYACAAAACEAtoM4kv4AAADhAQAAEwAAAAAA&#10;AAAAAAAAAAAAAAAAW0NvbnRlbnRfVHlwZXNdLnhtbFBLAQItABQABgAIAAAAIQA4/SH/1gAAAJQB&#10;AAALAAAAAAAAAAAAAAAAAC8BAABfcmVscy8ucmVsc1BLAQItABQABgAIAAAAIQB+kSxlfAIAAEwF&#10;AAAOAAAAAAAAAAAAAAAAAC4CAABkcnMvZTJvRG9jLnhtbFBLAQItABQABgAIAAAAIQAGtbld3gAA&#10;AAoBAAAPAAAAAAAAAAAAAAAAANYEAABkcnMvZG93bnJldi54bWxQSwUGAAAAAAQABADzAAAA4QUA&#10;AAAA&#10;" fillcolor="#ed7d31 [3205]" strokecolor="#823b0b [1605]" strokeweight="1pt">
                <v:textbox>
                  <w:txbxContent>
                    <w:p w14:paraId="2E660404" w14:textId="6A3B9B26" w:rsidR="0061745F" w:rsidRPr="0061745F" w:rsidRDefault="0061745F" w:rsidP="0061745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1745F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kontynent</w:t>
                      </w:r>
                    </w:p>
                    <w:p w14:paraId="7C0479BA" w14:textId="77777777" w:rsidR="0061745F" w:rsidRDefault="0061745F"/>
                  </w:txbxContent>
                </v:textbox>
              </v:rect>
            </w:pict>
          </mc:Fallback>
        </mc:AlternateContent>
      </w:r>
      <w:r w:rsidR="00280795">
        <w:rPr>
          <w:rFonts w:asciiTheme="minorHAnsi" w:hAnsiTheme="minorHAnsi" w:cstheme="minorHAnsi"/>
          <w:sz w:val="28"/>
          <w:szCs w:val="28"/>
        </w:rPr>
        <w:t xml:space="preserve"> </w:t>
      </w:r>
      <w:r w:rsidR="0061745F" w:rsidRPr="00F61AE7">
        <w:rPr>
          <w:noProof/>
          <w:highlight w:val="green"/>
        </w:rPr>
        <w:drawing>
          <wp:inline distT="0" distB="0" distL="0" distR="0" wp14:anchorId="312C9925" wp14:editId="59DA7697">
            <wp:extent cx="5760720" cy="3498377"/>
            <wp:effectExtent l="0" t="0" r="0" b="6985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9D73" w14:textId="031009E9" w:rsidR="000C3778" w:rsidRDefault="000C3778" w:rsidP="001C5EC9">
      <w:pPr>
        <w:rPr>
          <w:noProof/>
        </w:rPr>
      </w:pPr>
    </w:p>
    <w:p w14:paraId="0E53688C" w14:textId="77777777" w:rsidR="00F434E0" w:rsidRPr="00280795" w:rsidRDefault="00F434E0" w:rsidP="00F434E0">
      <w:pPr>
        <w:pStyle w:val="Akapitzlist"/>
        <w:numPr>
          <w:ilvl w:val="0"/>
          <w:numId w:val="8"/>
        </w:numPr>
        <w:rPr>
          <w:noProof/>
          <w:sz w:val="28"/>
          <w:szCs w:val="28"/>
        </w:rPr>
      </w:pPr>
      <w:r w:rsidRPr="00280795">
        <w:rPr>
          <w:noProof/>
          <w:sz w:val="28"/>
          <w:szCs w:val="28"/>
        </w:rPr>
        <w:t>Otwórz podręcznik na str.89 Przeanalizuj zamieszczone wykresy;</w:t>
      </w:r>
    </w:p>
    <w:p w14:paraId="30DE72F7" w14:textId="77777777" w:rsidR="00F434E0" w:rsidRPr="00280795" w:rsidRDefault="00F434E0" w:rsidP="00F434E0">
      <w:pPr>
        <w:pStyle w:val="Akapitzlist"/>
        <w:numPr>
          <w:ilvl w:val="0"/>
          <w:numId w:val="6"/>
        </w:numPr>
        <w:rPr>
          <w:noProof/>
          <w:sz w:val="28"/>
          <w:szCs w:val="28"/>
        </w:rPr>
      </w:pPr>
      <w:r w:rsidRPr="00280795">
        <w:rPr>
          <w:noProof/>
          <w:sz w:val="28"/>
          <w:szCs w:val="28"/>
        </w:rPr>
        <w:t xml:space="preserve">Zwróć uwage na wielkość kontynentów  i oceanów </w:t>
      </w:r>
    </w:p>
    <w:p w14:paraId="78357330" w14:textId="235D5B9C" w:rsidR="00F434E0" w:rsidRPr="00F434E0" w:rsidRDefault="00F434E0" w:rsidP="001C5EC9">
      <w:pPr>
        <w:pStyle w:val="Akapitzlist"/>
        <w:numPr>
          <w:ilvl w:val="0"/>
          <w:numId w:val="6"/>
        </w:numPr>
        <w:rPr>
          <w:noProof/>
          <w:sz w:val="28"/>
          <w:szCs w:val="28"/>
        </w:rPr>
      </w:pPr>
      <w:r w:rsidRPr="00280795">
        <w:rPr>
          <w:noProof/>
          <w:sz w:val="28"/>
          <w:szCs w:val="28"/>
        </w:rPr>
        <w:t>Które z nich są największe, a które najmniejsze</w:t>
      </w:r>
    </w:p>
    <w:p w14:paraId="0536C169" w14:textId="08FEFF07" w:rsidR="000C3778" w:rsidRDefault="000C3778" w:rsidP="001C5EC9">
      <w:pPr>
        <w:rPr>
          <w:noProof/>
        </w:rPr>
      </w:pPr>
    </w:p>
    <w:p w14:paraId="2FE217B5" w14:textId="17FFC91D" w:rsidR="000C3778" w:rsidRDefault="000C3778" w:rsidP="001C5EC9">
      <w:pPr>
        <w:rPr>
          <w:noProof/>
        </w:rPr>
      </w:pPr>
    </w:p>
    <w:p w14:paraId="39C4776A" w14:textId="4BA93842" w:rsidR="007C50D5" w:rsidRDefault="007C50D5" w:rsidP="00280795">
      <w:pPr>
        <w:ind w:left="720"/>
        <w:rPr>
          <w:noProof/>
        </w:rPr>
      </w:pPr>
    </w:p>
    <w:p w14:paraId="1F3A0128" w14:textId="1B1187BE" w:rsidR="000C3778" w:rsidRDefault="00202F34" w:rsidP="001C5E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9359D" wp14:editId="21A957BA">
                <wp:simplePos x="0" y="0"/>
                <wp:positionH relativeFrom="column">
                  <wp:posOffset>3481705</wp:posOffset>
                </wp:positionH>
                <wp:positionV relativeFrom="paragraph">
                  <wp:posOffset>974725</wp:posOffset>
                </wp:positionV>
                <wp:extent cx="342900" cy="396240"/>
                <wp:effectExtent l="57150" t="38100" r="57150" b="8001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C55FA0" w14:textId="2CA788B4" w:rsidR="00202F34" w:rsidRPr="00202F34" w:rsidRDefault="00844F85" w:rsidP="00844F8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d</w:t>
                            </w:r>
                            <w:r w:rsidR="00202F34" w:rsidRPr="00202F3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359D" id="Owal 23" o:spid="_x0000_s1031" style="position:absolute;margin-left:274.15pt;margin-top:76.75pt;width:27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NqBQMAANYGAAAOAAAAZHJzL2Uyb0RvYy54bWysVU1v2zAMvQ/YfxB0X23no22COkWQIsOA&#10;bi2WDj0zshwbkCVNUuJ0v36UZCdZGxTYsIsiPtEU+US+3NzuG0F23NhayZxmFyklXDJV1HKT0x9P&#10;y0/XlFgHsgChJM/pC7f0dvbxw02rp3ygKiUKbggGkXba6pxWzulpklhW8QbshdJc4mGpTAMOTbNJ&#10;CgMtRm9EMkjTy6RVptBGMW4tonfxkM5C/LLkzD2UpeWOiJxibi6sJqxrvyazG5huDOiqZl0a8A9Z&#10;NFBLvPQQ6g4ckK2p34RqamaUVaW7YKpJVFnWjIcasJosfVXNqgLNQy1IjtUHmuz/C8u+7R4NqYuc&#10;DoaUSGjwjR5aEARN5KbVdoouK/1oOsvi1he6L03jf7EEsg98vhz45HtHGILD0WCSIusMj4aTy8Eo&#10;8J0cP9bGus9cNcRvcsqFqLX1FcMUdvfW4Z3o3Xt1/BbLWghilHuuXRUowsaL5Fv8JnhZohWylAbY&#10;ms16IQzZATbBcrlIMSfvZcF9VUWEs3To4dAOYtuc4NhlHe5q6aL3ZNSBmF0XPWS6sae3j9HpLzLI&#10;gvuZDI64raDgfcI9/G4OIej7SZyWO8H36qr9gx1PQo8fc7i67tAzKSC06Z9D1JKAF4Sx5w0DEctA&#10;cGy6ENO7GgjP6ukT0q9S+WeODRARHsa5e2G1ddysqqIla7E13wFjja+yMYYuat9K2SSNBs764VYQ&#10;GxQp5gx91T5nCAqJRhyEriCyftl3yauKD+mENjjJNPETFGfG79x+vQ/TNu6na62KF5xAbGfPBrGa&#10;LWschnuw7hEMahGCqK/uAZdSqDanqttRUinz6xzu/VEi8JSSFrUtp/bnFgynRHyROBaTbISjSFww&#10;RuOrARrm9GR9eiK3zULh5GQhu7D1/k7029Ko5hlleO5vxSOQDO/uiI7GwkXNRSFnfD4PbiiAGty9&#10;XGnWD7Cf9Kf9MxjdKYJDKfmmeh18owrRN7bLfOtUWQfJ8ExHXvE5vIHiGeczCr1X51M7eB3/jma/&#10;AQAA//8DAFBLAwQUAAYACAAAACEAyiEVTeAAAAALAQAADwAAAGRycy9kb3ducmV2LnhtbEyPwU7D&#10;MAyG70i8Q2QkLoil6+g0uqYTmkAIbmyTds1ak3YkTtWka3l7zAmO9v/p9+diMzkrLtiH1pOC+SwB&#10;gVT5uiWj4LB/uV+BCFFTra0nVPCNATbl9VWh89qP9IGXXTSCSyjkWkETY5dLGaoGnQ4z3yFx9ul7&#10;pyOPvZF1r0cud1amSbKUTrfEFxrd4bbB6ms3OAXWPJ8Pw5t5H7fD3RH3/fHVWlLq9mZ6WoOIOMU/&#10;GH71WR1Kdjr5geogrILsYbVglINskYFgYpmkvDkpSOfZI8iykP9/KH8AAAD//wMAUEsBAi0AFAAG&#10;AAgAAAAhALaDOJL+AAAA4QEAABMAAAAAAAAAAAAAAAAAAAAAAFtDb250ZW50X1R5cGVzXS54bWxQ&#10;SwECLQAUAAYACAAAACEAOP0h/9YAAACUAQAACwAAAAAAAAAAAAAAAAAvAQAAX3JlbHMvLnJlbHNQ&#10;SwECLQAUAAYACAAAACEA1/JjagUDAADWBgAADgAAAAAAAAAAAAAAAAAuAgAAZHJzL2Uyb0RvYy54&#10;bWxQSwECLQAUAAYACAAAACEAyiEVTeAAAAALAQAADwAAAAAAAAAAAAAAAABfBQAAZHJzL2Rvd25y&#10;ZXYueG1sUEsFBgAAAAAEAAQA8wAAAGw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C55FA0" w14:textId="2CA788B4" w:rsidR="00202F34" w:rsidRPr="00202F34" w:rsidRDefault="00844F85" w:rsidP="00844F85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d</w:t>
                      </w:r>
                      <w:r w:rsidR="00202F34" w:rsidRPr="00202F34">
                        <w:rPr>
                          <w:b/>
                          <w:bCs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CEA68" wp14:editId="4710DCAE">
                <wp:simplePos x="0" y="0"/>
                <wp:positionH relativeFrom="column">
                  <wp:posOffset>3569335</wp:posOffset>
                </wp:positionH>
                <wp:positionV relativeFrom="paragraph">
                  <wp:posOffset>4228465</wp:posOffset>
                </wp:positionV>
                <wp:extent cx="342900" cy="396240"/>
                <wp:effectExtent l="57150" t="38100" r="57150" b="80010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54E5CA" w14:textId="6D343657" w:rsidR="00202F34" w:rsidRPr="00202F34" w:rsidRDefault="00844F85" w:rsidP="00202F3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CEA68" id="Owal 27" o:spid="_x0000_s1032" style="position:absolute;margin-left:281.05pt;margin-top:332.95pt;width:27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fKBAMAANYGAAAOAAAAZHJzL2Uyb0RvYy54bWysVVFv2jAQfp+0/2D5fU1CgRbUUCEqpknd&#10;Wo1OfT4ch0RybM82hO7X72wnwFpUadNejO/z5Xz3+e7j5nbfCLLjxtZK5jS7SCnhkqmilpuc/nha&#10;frqmxDqQBQgleU5fuKW3s48fblo95QNVKVFwQzCItNNW57RyTk+TxLKKN2AvlOYSD0tlGnBomk1S&#10;GGgxeiOSQZqOk1aZQhvFuLWI3sVDOgvxy5Iz91CWljsicoq5ubCasK79msxuYLoxoKuadWnAP2TR&#10;QC3x0kOoO3BAtqZ+E6qpmVFWle6CqSZRZVkzHmrAarL0VTWrCjQPtSA5Vh9osv8vLPu2ezSkLnI6&#10;uKJEQoNv9NCCIGgiN622U3RZ6UfTWRa3vtB9aRr/iyWQfeDz5cAn3zvCELwcDiYpss7w6HIyHgwD&#10;38nxY22s+8xVQ/wmp1yIWltfMUxhd28d3onevVfHb7GshSBGuefaVYEibLxIvsVvgpclWiFLaYCt&#10;2awXwpAdYBMsl4sUc/JeFtxXVUQ4Sy89HNpBbJsTHLusw10tXfSeDDsQs+uih0w39vT2ETr9RQZZ&#10;cD+TwRG3FRS8T7iH380hBH0/idNyJ/heXbV/sONJ6PFjDlfXHXomBYQ2/XOIWhLwgjDyvGEgYhkI&#10;jk0XYnpXA+FZPX1C+lUq/8yxASLCwzh3L6y2jptVVbRkLbbmO2Cs0VU2wtBF7Vspm6TRwFk/3Api&#10;gyLFnKGv2ucMQSHRiIPQFUTWx32XvKr4kE5og5NMEz9BcWb8zu3X+zBt43661qp4wQnEdvZsEKvZ&#10;ssZhuAfrHsGgFiGI+uoecCmFanOquh0llTK/zuHeHyUCTylpUdtyan9uwXBKxBeJYzHJhjiKxAVj&#10;OLoaoGFOT9anJ3LbLBROThayC1vv70S/LY1qnlGG5/5WPALJ8O6O6GgsXNRcFHLG5/PghgKowd3L&#10;lWb9APtJf9o/g9GdIjiUkm+q18E3qhB9Y7vMt06VdZAMz3TkFZ/DGyiecT6j0Ht1PrWD1/HvaPYb&#10;AAD//wMAUEsDBBQABgAIAAAAIQCOiQh14AAAAAsBAAAPAAAAZHJzL2Rvd25yZXYueG1sTI/BTsMw&#10;DIbvSLxDZCQuiKUtWhil6YQmEGI3tkm7Zo1pC4lTJela3p5wgqPtT7+/v1rP1rAz+tA7kpAvMmBI&#10;jdM9tRIO+5fbFbAQFWllHKGEbwywri8vKlVqN9E7nnexZSmEQqkkdDEOJeeh6dCqsHADUrp9OG9V&#10;TKNvufZqSuHW8CLLBLeqp/ShUwNuOmy+dqOVYNrnz8P41m6nzXhzxL0/vhpDUl5fzU+PwCLO8Q+G&#10;X/2kDnVyOrmRdGBGwlIUeUIlCLF8AJYIkYu0OUm4L1Z3wOuK/+9Q/wAAAP//AwBQSwECLQAUAAYA&#10;CAAAACEAtoM4kv4AAADhAQAAEwAAAAAAAAAAAAAAAAAAAAAAW0NvbnRlbnRfVHlwZXNdLnhtbFBL&#10;AQItABQABgAIAAAAIQA4/SH/1gAAAJQBAAALAAAAAAAAAAAAAAAAAC8BAABfcmVscy8ucmVsc1BL&#10;AQItABQABgAIAAAAIQAE6KfKBAMAANYGAAAOAAAAAAAAAAAAAAAAAC4CAABkcnMvZTJvRG9jLnht&#10;bFBLAQItABQABgAIAAAAIQCOiQh14AAAAAsBAAAPAAAAAAAAAAAAAAAAAF4FAABkcnMvZG93bnJl&#10;di54bWxQSwUGAAAAAAQABADzAAAAaw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54E5CA" w14:textId="6D343657" w:rsidR="00202F34" w:rsidRPr="00202F34" w:rsidRDefault="00844F85" w:rsidP="00202F3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641BB" wp14:editId="4FE286D5">
                <wp:simplePos x="0" y="0"/>
                <wp:positionH relativeFrom="margin">
                  <wp:align>right</wp:align>
                </wp:positionH>
                <wp:positionV relativeFrom="paragraph">
                  <wp:posOffset>2902585</wp:posOffset>
                </wp:positionV>
                <wp:extent cx="342900" cy="396240"/>
                <wp:effectExtent l="57150" t="38100" r="57150" b="8001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AA0CBB" w14:textId="0B04D9B1" w:rsidR="00202F34" w:rsidRPr="00202F34" w:rsidRDefault="00844F85" w:rsidP="00202F3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641BB" id="Owal 24" o:spid="_x0000_s1033" style="position:absolute;margin-left:-24.2pt;margin-top:228.55pt;width:27pt;height:3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BAMAANYGAAAOAAAAZHJzL2Uyb0RvYy54bWysVVFv2jAQfp+0/2D5fU1CoRTUUCEqpknd&#10;Wo1OfT4ch0RybM82hO7X72wnwFpUadNejO/z5Xz3+e7j5nbfCLLjxtZK5jS7SCnhkqmilpuc/nha&#10;frqmxDqQBQgleU5fuKW3s48fblo95QNVKVFwQzCItNNW57RyTk+TxLKKN2AvlOYSD0tlGnBomk1S&#10;GGgxeiOSQZpeJa0yhTaKcWsRvYuHdBbilyVn7qEsLXdE5BRzc2E1YV37NZndwHRjQFc169KAf8ii&#10;gVripYdQd+CAbE39JlRTM6OsKt0FU02iyrJmPNSA1WTpq2pWFWgeakFyrD7QZP9fWPZt92hIXeR0&#10;MKREQoNv9NCCIGgiN622U3RZ6UfTWRa3vtB9aRr/iyWQfeDz5cAn3zvCELwcDiYpss7w6HJyNRgG&#10;vpPjx9pY95mrhvhNTrkQtba+YpjC7t46vBO9e6+O32JZC0GMcs+1qwJF2HiRfIvfBC9LtEKW0gBb&#10;s1kvhCE7wCZYLhcp5uS9LLivqohwll56OLSD2DYnOHZZh7tauug9GXYgZtdFD5lu7OntI3T6iwyy&#10;4H4mgyNuKyh4n3APv5tDCPp+EqflTvC9umr/YMeT0OPHHMbXHXomBYQ2/XOIWhLwgjDyvGEgYhkI&#10;jk0XYnpXA+FZPX1C+lUq/8yxASLCwzh3L6y2jptVVbRkLbbmO2Cs0TgbYeii9q2UTdJo4KwfbgWx&#10;QZFiztBX7XOGoJBoxEHoCiLrV32XvKr4kE5og5NMEz9BcWb8zu3X+zBt43661qp4wQnEdvZsEKvZ&#10;ssZhuAfrHsGgFiGI+uoecCmFanOquh0llTK/zuHeHyUCTylpUdtyan9uwXBKxBeJYzHJhjiKxAVj&#10;OBoP0DCnJ+vTE7ltFgonJwvZha33d6LflkY1zyjDc38rHoFkeHdHdDQWLmouCjnj83lwQwHU4O7l&#10;SrN+gP2kP+2fwehOERxKyTfV6+AbVYi+sV3mW6fKOkiGZzryis/hDRTPOJ9R6L06n9rB6/h3NPsN&#10;AAD//wMAUEsDBBQABgAIAAAAIQDnYMRW3QAAAAcBAAAPAAAAZHJzL2Rvd25yZXYueG1sTI/NTsMw&#10;EITvSLyDtUhcEHWCGn5CnApVIERvtJV6dZPFCdjryHaa8PYsJzitZmc18221mp0VJwyx96QgX2Qg&#10;kBrf9mQU7Hcv1/cgYtLUausJFXxjhFV9flbpsvUTveNpm4zgEIqlVtClNJRSxqZDp+PCD0jsffjg&#10;dGIZjGyDnjjcWXmTZbfS6Z64odMDrjtsvrajU2DN8+d+fDObaT1eHXAXDq/WklKXF/PTI4iEc/o7&#10;hl98RoeamY5+pDYKq4AfSQqWxV0Ogu1iyYsjz/yhAFlX8j9//QMAAP//AwBQSwECLQAUAAYACAAA&#10;ACEAtoM4kv4AAADhAQAAEwAAAAAAAAAAAAAAAAAAAAAAW0NvbnRlbnRfVHlwZXNdLnhtbFBLAQIt&#10;ABQABgAIAAAAIQA4/SH/1gAAAJQBAAALAAAAAAAAAAAAAAAAAC8BAABfcmVscy8ucmVsc1BLAQIt&#10;ABQABgAIAAAAIQDcOeIKBAMAANYGAAAOAAAAAAAAAAAAAAAAAC4CAABkcnMvZTJvRG9jLnhtbFBL&#10;AQItABQABgAIAAAAIQDnYMRW3QAAAAcBAAAPAAAAAAAAAAAAAAAAAF4FAABkcnMvZG93bnJldi54&#10;bWxQSwUGAAAAAAQABADzAAAAaA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AA0CBB" w14:textId="0B04D9B1" w:rsidR="00202F34" w:rsidRPr="00202F34" w:rsidRDefault="00844F85" w:rsidP="00202F3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97501" wp14:editId="381469C1">
                <wp:simplePos x="0" y="0"/>
                <wp:positionH relativeFrom="column">
                  <wp:posOffset>4902835</wp:posOffset>
                </wp:positionH>
                <wp:positionV relativeFrom="paragraph">
                  <wp:posOffset>906145</wp:posOffset>
                </wp:positionV>
                <wp:extent cx="342900" cy="426720"/>
                <wp:effectExtent l="57150" t="38100" r="57150" b="6858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67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51ACE6" w14:textId="16EE2DD6" w:rsidR="00202F34" w:rsidRPr="00202F34" w:rsidRDefault="00844F85" w:rsidP="00202F3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97501" id="Owal 25" o:spid="_x0000_s1034" style="position:absolute;margin-left:386.05pt;margin-top:71.35pt;width:27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jBAMAANYGAAAOAAAAZHJzL2Uyb0RvYy54bWysVVFv2jAQfp+0/2D5fU2g0BbUUCEqpknd&#10;Wo1OfT4ch1hybM82Dd2v39lOgLWo0qa9GN/ny/nu893H9c2ukeSZWye0KujgLKeEK6ZLoTYF/fG4&#10;/HRFifOgSpBa8YK+cEdvZh8/XLdmyoe61rLklmAQ5aatKWjtvZlmmWM1b8CdacMVHlbaNuDRtJus&#10;tNBi9EZmwzy/yFptS2M1484hepsO6SzGryrO/H1VOe6JLCjm5uNq47oOaza7hunGgqkF69KAf8ii&#10;AaHw0n2oW/BAtla8CdUIZrXTlT9jusl0VQnGYw1YzSB/Vc2qBsNjLUiOM3ua3P8Ly749P1giyoIO&#10;x5QoaPCN7luQBE3kpjVuii4r82A7y+E2FLqrbBN+sQSyi3y+7PnkO08Yguej4SRH1hkejYYXl8PI&#10;d3b42FjnP3PdkLApKJdSGBcqhik83zmPd6J379XxWy6FlMRq/yR8HSnCxkvkO/wmejliNLKUR9jZ&#10;zXohLXkGbILlcpFjTsHLgf+qywQP8vMAx3aQ2+YIxy7rcC+UT96TUQdidl30mOnGHd8+Rqe/yGAQ&#10;3U9kcMBdDSXvE+7hd3OIQd9P4rjcCb5XV+0f7AQSevyQw+VVh55IAaFN/xxSKAJBEMaBNwxEHAPJ&#10;selizOBqIT5roE+qsCodnjk1QEJ4HOfuhfXWc7uqy5as5dZ+B4w1vhyMMXQpQisNJnkycNb3t4Lc&#10;oEgxb+mr9jlBUEw04SBNDYn1i75LXlW8Tye2wVGmWZigNDNh53frXZy2q3661rp8wQnEdg5sEGfY&#10;UuAw3IHzD2BRixBEffX3uFRStwXV3Y6SWttfp/DgjxKBp5S0qG0FdT+3YDkl8ovCsZgMRiMM66Mx&#10;Goe5JPb4ZH18orbNQuPkDGJ2cRv8vey3ldXNE8rwPNyKR6AY3t0RnYyFT5qLQs74fB7dUAAN+Du1&#10;Mqwf4DDpj7snsKZTBI9S8k33OvhGFZJvapf51utKRMkITCde8TmCgeKZ5jMJfVDnYzt6Hf6OZr8B&#10;AAD//wMAUEsDBBQABgAIAAAAIQBbMJo24AAAAAsBAAAPAAAAZHJzL2Rvd25yZXYueG1sTI/BTsMw&#10;DIbvSLxDZCQuiKWr0LqVphOaQAhubJN2zRqv7UicqknX8vaY0zja/6ffn4v15Ky4YB9aTwrmswQE&#10;UuVNS7WC/e7tcQkiRE1GW0+o4AcDrMvbm0Lnxo/0hZdtrAWXUMi1gibGLpcyVA06HWa+Q+Ls5Hun&#10;I499LU2vRy53VqZJspBOt8QXGt3hpsHqezs4BbZ+Pe+Hj/pz3AwPB9z1h3drSan7u+nlGUTEKV5h&#10;+NNndSjZ6egHMkFYBVmWzhnl4CnNQDCxTBe8OSpIk9UKZFnI/z+UvwAAAP//AwBQSwECLQAUAAYA&#10;CAAAACEAtoM4kv4AAADhAQAAEwAAAAAAAAAAAAAAAAAAAAAAW0NvbnRlbnRfVHlwZXNdLnhtbFBL&#10;AQItABQABgAIAAAAIQA4/SH/1gAAAJQBAAALAAAAAAAAAAAAAAAAAC8BAABfcmVscy8ucmVsc1BL&#10;AQItABQABgAIAAAAIQDBLrmjBAMAANYGAAAOAAAAAAAAAAAAAAAAAC4CAABkcnMvZTJvRG9jLnht&#10;bFBLAQItABQABgAIAAAAIQBbMJo24AAAAAsBAAAPAAAAAAAAAAAAAAAAAF4FAABkcnMvZG93bnJl&#10;di54bWxQSwUGAAAAAAQABADzAAAAaw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51ACE6" w14:textId="16EE2DD6" w:rsidR="00202F34" w:rsidRPr="00202F34" w:rsidRDefault="00844F85" w:rsidP="00202F3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31868" wp14:editId="6F035ED1">
                <wp:simplePos x="0" y="0"/>
                <wp:positionH relativeFrom="column">
                  <wp:posOffset>3291205</wp:posOffset>
                </wp:positionH>
                <wp:positionV relativeFrom="paragraph">
                  <wp:posOffset>1828165</wp:posOffset>
                </wp:positionV>
                <wp:extent cx="342900" cy="396240"/>
                <wp:effectExtent l="57150" t="38100" r="57150" b="80010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F04C11" w14:textId="7755ABAA" w:rsidR="00202F34" w:rsidRPr="00202F34" w:rsidRDefault="00844F85" w:rsidP="00844F8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</w:t>
                            </w:r>
                            <w:r w:rsidR="00202F34" w:rsidRPr="00202F3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31868" id="Owal 26" o:spid="_x0000_s1035" style="position:absolute;margin-left:259.15pt;margin-top:143.95pt;width:27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JTBAMAANYGAAAOAAAAZHJzL2Uyb0RvYy54bWysVVFv2jAQfp+0/2D5fU1CgRbUUCEqpknd&#10;Wo1OfT4ch0RybM82hO7X72wnwFpUadNejO/z5Xz3+e7j5nbfCLLjxtZK5jS7SCnhkqmilpuc/nha&#10;frqmxDqQBQgleU5fuKW3s48fblo95QNVKVFwQzCItNNW57RyTk+TxLKKN2AvlOYSD0tlGnBomk1S&#10;GGgxeiOSQZqOk1aZQhvFuLWI3sVDOgvxy5Iz91CWljsicoq5ubCasK79msxuYLoxoKuadWnAP2TR&#10;QC3x0kOoO3BAtqZ+E6qpmVFWle6CqSZRZVkzHmrAarL0VTWrCjQPtSA5Vh9osv8vLPu2ezSkLnI6&#10;GFMiocE3emhBEDSRm1bbKbqs9KPpLItbX+i+NI3/xRLIPvD5cuCT7x1hCF4OB5MUWWd4dDkZD4aB&#10;7+T4sTbWfeaqIX6TUy5Era2vGKawu7cO70Tv3qvjt1jWQhCj3HPtqkARNl4k3+I3wcsSrZClNMDW&#10;bNYLYcgOsAmWy0WKOXkvC+6rKiKcpZceDu0gts0Jjl3W4a6WLnpPhh2I2XXRQ6Ybe3r7CJ3+IoMs&#10;uJ/J4IjbCgreJ9zD7+YQgr6fxGm5E3yvrto/2PEk9Pgxh6vrDj2TAkKb/jlELQl4QRh53jAQsQwE&#10;x6YLMb2rgfCsnj4h/SqVf+bYABHhYZy7F1Zbx82qKlqyFlvzHTDW6CobYeii9q2UTdJo4KwfbgWx&#10;QZFiztBX7XOGoJBoxEHoCiLr475LXlV8SCe0wUmmiZ+gODN+5/brfZi2ST9da1W84ARiO3s2iNVs&#10;WeMw3IN1j2BQixBEfXUPuJRCtTlV3Y6SSplf53DvjxKBp5S0qG05tT+3YDgl4ovEsZhkQxxF4oIx&#10;HF0N0DCnJ+vTE7ltFgonJwvZha33d6LflkY1zyjDc38rHoFkeHdHdDQWLmouCjnj83lwQwHU4O7l&#10;SrN+gP2kP+2fwehOERxKyTfV6+AbVYi+sV3mW6fKOkiGZzryis/hDRTPOJ9R6L06n9rB6/h3NPsN&#10;AAD//wMAUEsDBBQABgAIAAAAIQD4h9kG4QAAAAsBAAAPAAAAZHJzL2Rvd25yZXYueG1sTI/BTsMw&#10;DIbvSLxDZCQuiKVrVVa6phOaQAhubJN2zVqTdiROlaRreXvCCY62P/3+/mozG80u6HxvScBykQBD&#10;amzbkxJw2L/cF8B8kNRKbQkFfKOHTX19VcmytRN94GUXFIsh5EspoAthKDn3TYdG+oUdkOLt0zoj&#10;Qxyd4q2TUww3mqdJ8sCN7Cl+6OSA2w6br91oBGj1fD6Mb+p92o53R9y746vWJMTtzfy0BhZwDn8w&#10;/OpHdaij08mO1HqmBeTLIouogLRYPQKLRL5K4+YkIMuTDHhd8f8d6h8AAAD//wMAUEsBAi0AFAAG&#10;AAgAAAAhALaDOJL+AAAA4QEAABMAAAAAAAAAAAAAAAAAAAAAAFtDb250ZW50X1R5cGVzXS54bWxQ&#10;SwECLQAUAAYACAAAACEAOP0h/9YAAACUAQAACwAAAAAAAAAAAAAAAAAvAQAAX3JlbHMvLnJlbHNQ&#10;SwECLQAUAAYACAAAACEAaKUiUwQDAADWBgAADgAAAAAAAAAAAAAAAAAuAgAAZHJzL2Uyb0RvYy54&#10;bWxQSwECLQAUAAYACAAAACEA+IfZBuEAAAALAQAADwAAAAAAAAAAAAAAAABeBQAAZHJzL2Rvd25y&#10;ZXYueG1sUEsFBgAAAAAEAAQA8wAAAGw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F04C11" w14:textId="7755ABAA" w:rsidR="00202F34" w:rsidRPr="00202F34" w:rsidRDefault="00844F85" w:rsidP="00844F85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</w:t>
                      </w:r>
                      <w:r w:rsidR="00202F34" w:rsidRPr="00202F34">
                        <w:rPr>
                          <w:b/>
                          <w:bCs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88AED" wp14:editId="0370B4E5">
                <wp:simplePos x="0" y="0"/>
                <wp:positionH relativeFrom="column">
                  <wp:posOffset>1927225</wp:posOffset>
                </wp:positionH>
                <wp:positionV relativeFrom="paragraph">
                  <wp:posOffset>2544445</wp:posOffset>
                </wp:positionV>
                <wp:extent cx="422910" cy="396240"/>
                <wp:effectExtent l="57150" t="38100" r="53340" b="80010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962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FE61D" w14:textId="00772F13" w:rsidR="00202F34" w:rsidRPr="00202F34" w:rsidRDefault="00844F85" w:rsidP="00202F3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88AED" id="Owal 22" o:spid="_x0000_s1036" style="position:absolute;margin-left:151.75pt;margin-top:200.35pt;width:33.3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9ZBAMAANcGAAAOAAAAZHJzL2Uyb0RvYy54bWysVU1v2zAMvQ/YfxB0X/3RpG2COkWQIsOA&#10;ri2WDj0zshwbkCVNUup0v36UZCdBGxTYsIsiPtEU+US+XN/sWkFeuLGNkgXNzlJKuGSqbOSmoD+f&#10;ll+uKLEOZAlCSV7QV27pzezzp+tOT3muaiVKbggGkXba6YLWzulpklhW8xbsmdJc4mGlTAsOTbNJ&#10;SgMdRm9FkqfpRdIpU2qjGLcW0dt4SGchflVx5h6qynJHREExNxdWE9a1X5PZNUw3BnTdsD4N+Ics&#10;WmgkXroPdQsOyNY070K1DTPKqsqdMdUmqqoaxkMNWE2WvqlmVYPmoRYkx+o9Tfb/hWX3L4+GNGVB&#10;85wSCS2+0UMHgqCJ3HTaTtFlpR9Nb1nc+kJ3lWn9L5ZAdoHP1z2ffOcIQ3CU55MMWWd4dD65yEeB&#10;7+TwsTbWfeWqJX5TUC5Eo62vGKbwcmcd3oneg1fPb7lshCBGuefG1YEibLxIvsVvgpclWiFLaYCt&#10;2awXwpAXwCZYLhdp2uPgvqsywll67uHQDmLbHuHYZT3uGumi92TUg5hdHz1kurHHt4/R6S8yyIL7&#10;iQwOuK2h5EPCA/xhDiHox0kclzuZ+JRDDvaYHU/CgB9yuLzq0RMpILQZnkM0koAXhLHnDQMRy0Bw&#10;bLoQ07saCM/q6RPSr1L5Z44NEBEexrl/YbV13KzqsiNrsTU/AGONL7Mxhi4b30rZJI0Gzvr+VhAb&#10;FCnmDH3TPicIColGHISuIbJ+MXTJm4r36YQ2OMo08RMUZ8bv3G69C9OGY4G1eWitylccQexnTwex&#10;mi0bnIY7sO4RDIoRgiiw7gGXSqiuoKrfUVIr8/sU7v1RI/CUkg7FraD21xYMp0R8kzgXk2yEs0hc&#10;MEbjyxwNc3yyPj6R23ahcHSykF3Yen8nhm1lVPuMOjz3t+IRSIZ390xHY+Gi6KKSMz6fBzdUQA3u&#10;Tq40GybYj/rT7hmM7iXBoZbcq0EI38lC9I39Mt86VTVBMw684nt4A9UzDmhUei/Px3bwOvwfzf4A&#10;AAD//wMAUEsDBBQABgAIAAAAIQDnRU8n3wAAAAsBAAAPAAAAZHJzL2Rvd25yZXYueG1sTI/BTsMw&#10;DIbvSLxDZCQuiCWlsKHSdEITCMGNbdKuWWPSQuJUSbqWtyec4Gj70+/vr9ezs+yEIfaeJBQLAQyp&#10;9bonI2G/e76+BxaTIq2sJ5TwjRHWzflZrSrtJ3rH0zYZlkMoVkpCl9JQcR7bDp2KCz8g5duHD06l&#10;PAbDdVBTDneW3wix5E71lD90asBNh+3XdnQSrHn63I+v5m3ajFcH3IXDi7Uk5eXF/PgALOGc/mD4&#10;1c/q0GSnox9JR2YllKK8y6iEWyFWwDJRrkQB7Jg3y7IA3tT8f4fmBwAA//8DAFBLAQItABQABgAI&#10;AAAAIQC2gziS/gAAAOEBAAATAAAAAAAAAAAAAAAAAAAAAABbQ29udGVudF9UeXBlc10ueG1sUEsB&#10;Ai0AFAAGAAgAAAAhADj9If/WAAAAlAEAAAsAAAAAAAAAAAAAAAAALwEAAF9yZWxzLy5yZWxzUEsB&#10;Ai0AFAAGAAgAAAAhAC48X1kEAwAA1wYAAA4AAAAAAAAAAAAAAAAALgIAAGRycy9lMm9Eb2MueG1s&#10;UEsBAi0AFAAGAAgAAAAhAOdFTyffAAAACwEAAA8AAAAAAAAAAAAAAAAAXgUAAGRycy9kb3ducmV2&#10;LnhtbFBLBQYAAAAABAAEAPMAAABq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EFE61D" w14:textId="00772F13" w:rsidR="00202F34" w:rsidRPr="00202F34" w:rsidRDefault="00844F85" w:rsidP="00202F3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E7014" wp14:editId="371524F0">
                <wp:simplePos x="0" y="0"/>
                <wp:positionH relativeFrom="column">
                  <wp:posOffset>1454785</wp:posOffset>
                </wp:positionH>
                <wp:positionV relativeFrom="paragraph">
                  <wp:posOffset>929005</wp:posOffset>
                </wp:positionV>
                <wp:extent cx="342900" cy="396240"/>
                <wp:effectExtent l="57150" t="38100" r="57150" b="80010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34133" w14:textId="6B22DD0B" w:rsidR="00202F34" w:rsidRPr="00202F34" w:rsidRDefault="00202F34" w:rsidP="00202F3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02F3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E7014" id="Owal 21" o:spid="_x0000_s1037" style="position:absolute;margin-left:114.55pt;margin-top:73.15pt;width:27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JpZwIAACgFAAAOAAAAZHJzL2Uyb0RvYy54bWysVN9P2zAQfp+0/8Hy+0hbOjYqUlSBmCYh&#10;QIOJZ9exqSXb59nXJt1fv7OTBjTQpE17cXy+735/l7Pzzlm2UzEZ8DWfHk04U15CY/xTzb8/XH34&#10;zFlC4Rthwaua71Xi58v3787asFAz2IBtVGTkxKdFG2q+QQyLqkpyo5xIRxCUJ6WG6ASSGJ+qJoqW&#10;vDtbzSaTk6qF2IQIUqVEr5e9ki+Lf62VxFutk0Jma065YTljOdf5rJZnYvEURdgYOaQh/iELJ4yn&#10;oKOrS4GCbaN55coZGSGBxiMJrgKtjVSlBqpmOvmtmvuNCKrUQs1JYWxT+n9u5c3uLjLT1Hw25cwL&#10;RzO6bYVlJFJv2pAWBLkPd3GQEl1zoZ2OLn+pBNaVfu7HfqoOmaTH4/nsdEJdl6Q6Pj2ZzUu/q2fj&#10;EBN+UeBYvtRcWWtCyhWLhdhdJ6SYhD6gSMj59BmUG+6tymDrvylNVZRE8kPhj7qwke0ETV5IqTzO&#10;c0Xkr6AzShtrR8PjEvaPhgM+m6rCrb8xHi1KZPA4GjvjIb4V3WIZAqWse/yhA33duQXYrbsyvuk4&#10;rzU0e5pphJ7sKcgrQ+29FgnvRCR200RoY/GWDm2hrTkMN842EH++9Z7xRDrSctbSttQ8/diKqDiz&#10;Xz3R8XQ6p+EyLML846cZCfGlZv1S47fuAmgsxDjKrlwzHu3hqiO4R1rsVY5KKuElxa65xHgQLrDf&#10;Yvo1SLVaFRitVBB47e+DzM5zozN3HrpHEcPAMSRy3sBhs17xrMdmSw+rLYI2hYS51X1fhxHQOhYu&#10;Db+OvO8v5YJ6/sEtfwEAAP//AwBQSwMEFAAGAAgAAAAhAEHtyarfAAAACwEAAA8AAABkcnMvZG93&#10;bnJldi54bWxMj81OwzAQhO9IvIO1SFwQdZpWJYQ4FUKq4JrAA7jx5ofG6yh20uTtWU5w290ZzX6T&#10;HRfbixlH3zlSsN1EIJAqZzpqFHx9nh4TED5oMrp3hApW9HDMb28ynRp3pQLnMjSCQ8inWkEbwpBK&#10;6asWrfYbNyCxVrvR6sDr2Egz6iuH217GUXSQVnfEH1o94FuL1aWcrILBfzyMl3Wu3/dLNZVyLU7f&#10;daHU/d3y+gIi4BL+zPCLz+iQM9PZTWS86BXE8fOWrSzsDzsQ7IiTHV/OPETJE8g8k/875D8AAAD/&#10;/wMAUEsBAi0AFAAGAAgAAAAhALaDOJL+AAAA4QEAABMAAAAAAAAAAAAAAAAAAAAAAFtDb250ZW50&#10;X1R5cGVzXS54bWxQSwECLQAUAAYACAAAACEAOP0h/9YAAACUAQAACwAAAAAAAAAAAAAAAAAvAQAA&#10;X3JlbHMvLnJlbHNQSwECLQAUAAYACAAAACEAqoQCaWcCAAAoBQAADgAAAAAAAAAAAAAAAAAuAgAA&#10;ZHJzL2Uyb0RvYy54bWxQSwECLQAUAAYACAAAACEAQe3Jqt8AAAALAQAADwAAAAAAAAAAAAAAAADB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F34133" w14:textId="6B22DD0B" w:rsidR="00202F34" w:rsidRPr="00202F34" w:rsidRDefault="00202F34" w:rsidP="00202F3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02F34">
                        <w:rPr>
                          <w:b/>
                          <w:bCs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F61AE7">
        <w:rPr>
          <w:noProof/>
          <w:highlight w:val="green"/>
        </w:rPr>
        <w:drawing>
          <wp:inline distT="0" distB="0" distL="0" distR="0" wp14:anchorId="60733F01" wp14:editId="65F36A0A">
            <wp:extent cx="6926580" cy="4904281"/>
            <wp:effectExtent l="0" t="0" r="7620" b="0"/>
            <wp:docPr id="20" name="Obraz 2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56" cy="49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D9FD" w14:textId="77777777" w:rsidR="000C3778" w:rsidRDefault="000C3778" w:rsidP="001C5EC9">
      <w:pPr>
        <w:rPr>
          <w:noProof/>
        </w:rPr>
      </w:pPr>
    </w:p>
    <w:p w14:paraId="11F8CB58" w14:textId="77777777" w:rsidR="000C3778" w:rsidRDefault="000C3778" w:rsidP="001C5EC9">
      <w:pPr>
        <w:rPr>
          <w:noProof/>
        </w:rPr>
      </w:pPr>
    </w:p>
    <w:p w14:paraId="2D1B99DB" w14:textId="4F903B46" w:rsidR="000C3778" w:rsidRDefault="00844F85" w:rsidP="001C5EC9">
      <w:pPr>
        <w:rPr>
          <w:noProof/>
        </w:rPr>
      </w:pPr>
      <w:r w:rsidRPr="00844F85">
        <w:rPr>
          <w:b/>
          <w:bCs/>
          <w:noProof/>
          <w:sz w:val="28"/>
          <w:szCs w:val="28"/>
          <w:highlight w:val="yellow"/>
        </w:rPr>
        <w:t>Zadanie:</w:t>
      </w:r>
      <w:r w:rsidRPr="00844F85">
        <w:rPr>
          <w:noProof/>
          <w:sz w:val="28"/>
          <w:szCs w:val="28"/>
        </w:rPr>
        <w:t xml:space="preserve"> Rozpoznaj nazwy kontynentów oznaczonych na mapie literami</w:t>
      </w:r>
      <w:r w:rsidR="00280795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i wpisz nazwy do zeszytu </w:t>
      </w:r>
      <w:r>
        <w:rPr>
          <w:noProof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" w:name="_GoBack"/>
      <w:r w:rsidR="00F434E0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  <w:bookmarkEnd w:id="1"/>
    </w:p>
    <w:p w14:paraId="32176D5A" w14:textId="244815ED" w:rsidR="000C3778" w:rsidRDefault="000C3778" w:rsidP="001C5EC9">
      <w:pPr>
        <w:rPr>
          <w:noProof/>
        </w:rPr>
      </w:pPr>
    </w:p>
    <w:p w14:paraId="7C7DE3CF" w14:textId="4F007415" w:rsidR="00844F85" w:rsidRPr="00543BDC" w:rsidRDefault="00844F85" w:rsidP="001C5EC9">
      <w:pPr>
        <w:rPr>
          <w:b/>
          <w:bCs/>
          <w:noProof/>
          <w:sz w:val="28"/>
          <w:szCs w:val="28"/>
        </w:rPr>
      </w:pPr>
      <w:r w:rsidRPr="00543BDC">
        <w:rPr>
          <w:b/>
          <w:bCs/>
          <w:noProof/>
          <w:sz w:val="28"/>
          <w:szCs w:val="28"/>
        </w:rPr>
        <w:t xml:space="preserve">Podsumowanie: </w:t>
      </w:r>
    </w:p>
    <w:p w14:paraId="5F723526" w14:textId="123C6808" w:rsidR="00844F85" w:rsidRPr="00543BDC" w:rsidRDefault="00844F85" w:rsidP="001C5EC9">
      <w:p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Dokończ zadania:</w:t>
      </w:r>
    </w:p>
    <w:p w14:paraId="326FAF82" w14:textId="56995C5B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Największy kontynent na Ziemi to ………</w:t>
      </w:r>
    </w:p>
    <w:p w14:paraId="5478EA8C" w14:textId="3E67C1D0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Najmniejszy kontynent na Ziemi to ……………………</w:t>
      </w:r>
    </w:p>
    <w:p w14:paraId="2D831AE9" w14:textId="1DE057CB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Największy Ocean to ……..</w:t>
      </w:r>
    </w:p>
    <w:p w14:paraId="4294CA55" w14:textId="7FE86A72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Model Ziemi to ………….</w:t>
      </w:r>
    </w:p>
    <w:p w14:paraId="12489B24" w14:textId="335A9139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Na Ziemi znajduje się ………..kontynentów</w:t>
      </w:r>
    </w:p>
    <w:p w14:paraId="28E767EB" w14:textId="532F61E2" w:rsidR="00844F85" w:rsidRPr="00543BDC" w:rsidRDefault="00844F85" w:rsidP="00844F85">
      <w:pPr>
        <w:pStyle w:val="Akapitzlist"/>
        <w:numPr>
          <w:ilvl w:val="0"/>
          <w:numId w:val="9"/>
        </w:numPr>
        <w:rPr>
          <w:noProof/>
          <w:sz w:val="28"/>
          <w:szCs w:val="28"/>
        </w:rPr>
      </w:pPr>
      <w:r w:rsidRPr="00543BDC">
        <w:rPr>
          <w:noProof/>
          <w:sz w:val="28"/>
          <w:szCs w:val="28"/>
        </w:rPr>
        <w:t>Dwa rodzaje lini widocze na powierzchni globusa lub mapy to ……</w:t>
      </w:r>
    </w:p>
    <w:p w14:paraId="1E961AD4" w14:textId="2B03D3A4" w:rsidR="00844F85" w:rsidRDefault="00844F85" w:rsidP="00844F85">
      <w:pPr>
        <w:rPr>
          <w:noProof/>
        </w:rPr>
      </w:pPr>
    </w:p>
    <w:p w14:paraId="5763E9C7" w14:textId="784403A0" w:rsidR="00844F85" w:rsidRPr="00672F38" w:rsidRDefault="00844F85" w:rsidP="00F434E0">
      <w:pPr>
        <w:jc w:val="center"/>
        <w:rPr>
          <w:b/>
          <w:bCs/>
          <w:noProof/>
        </w:rPr>
      </w:pPr>
      <w:r w:rsidRPr="00672F38">
        <w:rPr>
          <w:b/>
          <w:bCs/>
          <w:noProof/>
        </w:rPr>
        <w:t>ZADANIE  DOMOWE</w:t>
      </w:r>
    </w:p>
    <w:p w14:paraId="5F16EEF9" w14:textId="2590B38F" w:rsidR="00844F85" w:rsidRDefault="00844F85" w:rsidP="00844F85">
      <w:pPr>
        <w:rPr>
          <w:noProof/>
        </w:rPr>
      </w:pPr>
    </w:p>
    <w:p w14:paraId="6D9968A1" w14:textId="3B454D5D" w:rsidR="00844F85" w:rsidRDefault="00F434E0" w:rsidP="00844F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B3D09" wp14:editId="6CB5CF8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4410" cy="944880"/>
                <wp:effectExtent l="19050" t="0" r="34290" b="45720"/>
                <wp:wrapNone/>
                <wp:docPr id="29" name="Strzałka: w dó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44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E8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9" o:spid="_x0000_s1026" type="#_x0000_t67" style="position:absolute;margin-left:0;margin-top:.6pt;width:78.3pt;height:74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tNiAIAAEgFAAAOAAAAZHJzL2Uyb0RvYy54bWysVMFu2zAMvQ/YPwi6r06CdGuMOEXQosOA&#10;oi2WDj2rslQbk0WNUuKkx/7SPqHof42SHbdoix2G5aCQJvlIPpGaH28bwzYKfQ224OODEWfKSihr&#10;e1fwH9dnn44480HYUhiwquA75fnx4uOHeetyNYEKTKmQEYj1eesKXoXg8izzslKN8AfglCWjBmxE&#10;IBXvshJFS+iNySaj0eesBSwdglTe09fTzsgXCV9rJcOl1l4FZgpOtYV0Yjpv45kt5iK/Q+GqWvZl&#10;iH+oohG1paQD1KkIgq2xfgPV1BLBgw4HEpoMtK6lSj1QN+PRq25WlXAq9ULkeDfQ5P8frLzYXCGr&#10;y4JPZpxZ0dAdrQLei6eHnyJnLSsffz89MDISU63zOQWs3BX2micxtr3V2MR/aohtE7u7gV21DUzS&#10;x9lsOh3THUgykXh0lNjPnoMd+vBVQcOiUPASWrtEhDYRKzbnPlBW8t/7kRIr6mpIUtgZFcsw9rvS&#10;1BVlnaToNE/qxCDbCJoEIaWyYdyZKlGq7vPhiH6xUUoyRCQtAUZkXRszYPcAcVbfYncwvX8MVWkc&#10;h+DR3wrrgoeIlBlsGIKb2gK+B2Coqz5z578nqaMmsnQL5Y7uHKFbBu/kWU2EnwsfrgTS9NMd0UaH&#10;Szq0gbbg0EucVYD3732P/jSUZOWspW0quP+1Fqg4M98sjetsPJ3G9UvK9PDLhBR8abl9abHr5gTo&#10;msb0djiZxOgfzF7UCM0NLf4yZiWTsJJyF1wG3CsnodtyejqkWi6TG62cE+HcrpyM4JHVOEvX2xuB&#10;rp+6QON6AfvNE/mruet8Y6SF5TqArtNQPvPa803rmganf1rie/BST17PD+DiDwAAAP//AwBQSwME&#10;FAAGAAgAAAAhAJfyG+DZAAAABgEAAA8AAABkcnMvZG93bnJldi54bWxMj0FPwzAMhe9I+w+RJ3Fj&#10;STdRodJ0QpPgDKNCHLPGtIXE6ZpsK/x63BPc/Pys9z6X28k7ccYx9oE0ZCsFAqkJtqdWQ/36eHMH&#10;IiZD1rhAqOEbI2yrxVVpChsu9ILnfWoFh1AsjIYupaGQMjYdehNXYUBi7yOM3iSWYyvtaC4c7p1c&#10;K5VLb3rihs4MuOuw+dqfvIafXjbKP78l9b45fj5lrs42VGt9vZwe7kEknNLfMcz4jA4VMx3CiWwU&#10;TgM/kni7BjGbt3kO4jAPSoGsSvkfv/oFAAD//wMAUEsBAi0AFAAGAAgAAAAhALaDOJL+AAAA4QEA&#10;ABMAAAAAAAAAAAAAAAAAAAAAAFtDb250ZW50X1R5cGVzXS54bWxQSwECLQAUAAYACAAAACEAOP0h&#10;/9YAAACUAQAACwAAAAAAAAAAAAAAAAAvAQAAX3JlbHMvLnJlbHNQSwECLQAUAAYACAAAACEATe17&#10;TYgCAABIBQAADgAAAAAAAAAAAAAAAAAuAgAAZHJzL2Uyb0RvYy54bWxQSwECLQAUAAYACAAAACEA&#10;l/Ib4NkAAAAGAQAADwAAAAAAAAAAAAAAAADiBAAAZHJzL2Rvd25yZXYueG1sUEsFBgAAAAAEAAQA&#10;8wAAAOg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5D68B078" w14:textId="1446CFDA" w:rsidR="00844F85" w:rsidRDefault="00844F85" w:rsidP="00844F85">
      <w:pPr>
        <w:rPr>
          <w:noProof/>
        </w:rPr>
      </w:pPr>
    </w:p>
    <w:p w14:paraId="7BA09304" w14:textId="0FB8727E" w:rsidR="00844F85" w:rsidRDefault="00844F85" w:rsidP="00844F85">
      <w:pPr>
        <w:rPr>
          <w:noProof/>
        </w:rPr>
      </w:pPr>
    </w:p>
    <w:p w14:paraId="3EBA5AF4" w14:textId="0E40179D" w:rsidR="00844F85" w:rsidRDefault="00844F85" w:rsidP="00844F85">
      <w:pPr>
        <w:rPr>
          <w:noProof/>
        </w:rPr>
      </w:pPr>
    </w:p>
    <w:p w14:paraId="4BD694C3" w14:textId="0215D58F" w:rsidR="00844F85" w:rsidRDefault="00844F85" w:rsidP="00844F85">
      <w:pPr>
        <w:rPr>
          <w:noProof/>
        </w:rPr>
      </w:pPr>
    </w:p>
    <w:p w14:paraId="1AAE84D3" w14:textId="3DF63FAF" w:rsidR="00844F85" w:rsidRDefault="00844F85" w:rsidP="00844F85">
      <w:pPr>
        <w:rPr>
          <w:noProof/>
        </w:rPr>
      </w:pPr>
      <w:r w:rsidRPr="00672F38">
        <w:rPr>
          <w:b/>
          <w:bCs/>
          <w:noProof/>
          <w:sz w:val="28"/>
          <w:szCs w:val="28"/>
        </w:rPr>
        <w:t>Przyj</w:t>
      </w:r>
      <w:r w:rsidR="00280795">
        <w:rPr>
          <w:b/>
          <w:bCs/>
          <w:noProof/>
          <w:sz w:val="28"/>
          <w:szCs w:val="28"/>
        </w:rPr>
        <w:t>rz</w:t>
      </w:r>
      <w:r w:rsidRPr="00672F38">
        <w:rPr>
          <w:b/>
          <w:bCs/>
          <w:noProof/>
          <w:sz w:val="28"/>
          <w:szCs w:val="28"/>
        </w:rPr>
        <w:t xml:space="preserve">yj się mapie </w:t>
      </w:r>
      <w:r w:rsidR="00672F38" w:rsidRPr="00672F38">
        <w:rPr>
          <w:b/>
          <w:bCs/>
          <w:noProof/>
          <w:sz w:val="28"/>
          <w:szCs w:val="28"/>
        </w:rPr>
        <w:t xml:space="preserve"> świata w atlasie </w:t>
      </w:r>
      <w:r w:rsidRPr="00672F38">
        <w:rPr>
          <w:b/>
          <w:bCs/>
          <w:noProof/>
          <w:sz w:val="28"/>
          <w:szCs w:val="28"/>
        </w:rPr>
        <w:t xml:space="preserve"> </w:t>
      </w:r>
      <w:r w:rsidR="00672F38" w:rsidRPr="00672F38">
        <w:rPr>
          <w:b/>
          <w:bCs/>
          <w:noProof/>
          <w:sz w:val="28"/>
          <w:szCs w:val="28"/>
        </w:rPr>
        <w:t>– A Ty co widziśz ?</w:t>
      </w:r>
      <w:r w:rsidR="00672F38">
        <w:rPr>
          <w:noProof/>
        </w:rPr>
        <w:t xml:space="preserve"> </w:t>
      </w:r>
      <w:r w:rsidR="00672F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72F38">
        <w:rPr>
          <w:noProof/>
        </w:rPr>
        <w:t xml:space="preserve"> </w:t>
      </w:r>
    </w:p>
    <w:p w14:paraId="5843C0F5" w14:textId="3A4E6E84" w:rsidR="00844F85" w:rsidRDefault="00844F85" w:rsidP="00844F85">
      <w:pPr>
        <w:rPr>
          <w:noProof/>
        </w:rPr>
      </w:pPr>
    </w:p>
    <w:p w14:paraId="6DF28CED" w14:textId="77777777" w:rsidR="00844F85" w:rsidRDefault="00844F85" w:rsidP="00844F85">
      <w:pPr>
        <w:rPr>
          <w:noProof/>
        </w:rPr>
      </w:pPr>
    </w:p>
    <w:p w14:paraId="4C351065" w14:textId="547745E5" w:rsidR="000C3778" w:rsidRDefault="00672F38" w:rsidP="001C5E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14F6F" wp14:editId="61047674">
                <wp:simplePos x="0" y="0"/>
                <wp:positionH relativeFrom="margin">
                  <wp:posOffset>1698625</wp:posOffset>
                </wp:positionH>
                <wp:positionV relativeFrom="paragraph">
                  <wp:posOffset>3797300</wp:posOffset>
                </wp:positionV>
                <wp:extent cx="1767840" cy="335280"/>
                <wp:effectExtent l="0" t="0" r="22860" b="2667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467A2" w14:textId="77777777" w:rsidR="00672F38" w:rsidRDefault="00672F38" w:rsidP="00672F38">
                            <w:r>
                              <w:t xml:space="preserve">Zadanie dla chętnych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093D8EE" w14:textId="77777777" w:rsidR="00672F38" w:rsidRDefault="00672F38" w:rsidP="00672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4F6F" id="Prostokąt 31" o:spid="_x0000_s1038" style="position:absolute;margin-left:133.75pt;margin-top:299pt;width:139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kTdQIAACgFAAAOAAAAZHJzL2Uyb0RvYy54bWysVEtu2zAQ3RfoHQjuG1l2fjUiB0aCFAWC&#10;xGhSZE1TpC2E4rDk2JK7781ysA4pWUlTr4puKA7n/+aNLi7b2rCt8qECW/D8aMSZshLKyq4K/v3x&#10;5tM5ZwGFLYUBqwq+U4Ffzj5+uGjcVI1hDaZUnlEQG6aNK/ga0U2zLMi1qkU4AqcsKTX4WiCJfpWV&#10;XjQUvTbZeDQ6zRrwpfMgVQj0et0p+SzF11pJvNc6KGSm4FQbptOncxnPbHYhpisv3LqSfRniH6qo&#10;RWUp6RDqWqBgG1/9FaqupIcAGo8k1BloXUmVeqBu8tG7bh7WwqnUC4ET3ABT+H9h5d124VlVFnyS&#10;c2ZFTTNaUIUIzy+/kNEjIdS4MCXDB7fwvRToGtttta/jlxphbUJ1N6CqWmSSHvOz07PzYwJfkm4y&#10;ORmfJ9izV2/nA35RULN4KbinqSUwxfY2IGUk070JCbGaLn+64c6oWIKx35SmTijjOHknDqkr49lW&#10;0PSFlMriaeyH4iXr6KYrYwbH/JCjwQQCOfW20U0lbg2Oo0OOf2YcPFJWsDg415UFfyhA+Txk7uz3&#10;3Xc9x/axXbZpfPl4P6kllDuaqYeO7MHJm4pwvRUBF8ITu2kUtLF4T4c20BQc+htna/A/D71HeyId&#10;aTlraFsKHn5shFecma+W6Pg5P44TxiQcn5yNSfBvNcu3Grupr4BGQoyj6tI12qPZX7WH+okWex6z&#10;kkpYSbkLLtHvhSvstph+DVLN58mMVsoJvLUPTsbgEejIm8f2SXjXkwuJlnew3ywxfcexzjZ6Wphv&#10;EHSVCBih7nDtR0DrmHjU/zrivr+Vk9XrD272GwAA//8DAFBLAwQUAAYACAAAACEAJW7YsN8AAAAL&#10;AQAADwAAAGRycy9kb3ducmV2LnhtbEyPy07DMBBF90j8gzVI7KjTgkMSMqkKqLCF8tq68ZBExOMo&#10;dtrw95gVLEdzdO+55Xq2vTjQ6DvHCMtFAoK4dqbjBuH1ZXuRgfBBs9G9Y0L4Jg/r6vSk1IVxR36m&#10;wy40IoawLzRCG8JQSOnrlqz2CzcQx9+nG60O8RwbaUZ9jOG2l6skSaXVHceGVg9011L9tZsswlQ/&#10;3H40w+bpfnvJj9Itc/v2bhDPz+bNDYhAc/iD4Vc/qkMVnfZuYuNFj7BKr1VEEVSexVGRUFcqB7FH&#10;SFWSgaxK+X9D9QMAAP//AwBQSwECLQAUAAYACAAAACEAtoM4kv4AAADhAQAAEwAAAAAAAAAAAAAA&#10;AAAAAAAAW0NvbnRlbnRfVHlwZXNdLnhtbFBLAQItABQABgAIAAAAIQA4/SH/1gAAAJQBAAALAAAA&#10;AAAAAAAAAAAAAC8BAABfcmVscy8ucmVsc1BLAQItABQABgAIAAAAIQA3z/kTdQIAACgFAAAOAAAA&#10;AAAAAAAAAAAAAC4CAABkcnMvZTJvRG9jLnhtbFBLAQItABQABgAIAAAAIQAlbtiw3wAAAAsBAAAP&#10;AAAAAAAAAAAAAAAAAM8EAABkcnMvZG93bnJldi54bWxQSwUGAAAAAAQABADzAAAA2wUAAAAA&#10;" fillcolor="white [3201]" strokecolor="#70ad47 [3209]" strokeweight="1pt">
                <v:textbox>
                  <w:txbxContent>
                    <w:p w14:paraId="1B5467A2" w14:textId="77777777" w:rsidR="00672F38" w:rsidRDefault="00672F38" w:rsidP="00672F38">
                      <w:r>
                        <w:t xml:space="preserve">Zadanie dla chętnych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093D8EE" w14:textId="77777777" w:rsidR="00672F38" w:rsidRDefault="00672F38" w:rsidP="00672F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3778">
        <w:rPr>
          <w:noProof/>
        </w:rPr>
        <w:drawing>
          <wp:inline distT="0" distB="0" distL="0" distR="0" wp14:anchorId="48D0E908" wp14:editId="1188A995">
            <wp:extent cx="5715000" cy="4701540"/>
            <wp:effectExtent l="0" t="0" r="0" b="3810"/>
            <wp:docPr id="12" name="Obraz 12" descr="I wszystko jasne... – Ziemia jest kotem bawiącym się Australi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wszystko jasne... – Ziemia jest kotem bawiącym się Australią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991D" w14:textId="4D9699AE" w:rsidR="009A154D" w:rsidRDefault="009A154D" w:rsidP="001C5EC9">
      <w:pPr>
        <w:rPr>
          <w:rFonts w:asciiTheme="minorHAnsi" w:hAnsiTheme="minorHAnsi" w:cstheme="minorHAnsi"/>
          <w:sz w:val="18"/>
          <w:szCs w:val="18"/>
        </w:rPr>
      </w:pPr>
    </w:p>
    <w:p w14:paraId="259291F0" w14:textId="02F562FB" w:rsidR="00672F38" w:rsidRPr="00672F38" w:rsidRDefault="00672F38" w:rsidP="001C5EC9">
      <w:pPr>
        <w:rPr>
          <w:rFonts w:asciiTheme="minorHAnsi" w:hAnsiTheme="minorHAnsi" w:cstheme="minorHAnsi"/>
          <w:sz w:val="32"/>
          <w:szCs w:val="32"/>
        </w:rPr>
      </w:pPr>
    </w:p>
    <w:p w14:paraId="1AE2F2E7" w14:textId="1185F929" w:rsidR="00672F38" w:rsidRPr="00672F38" w:rsidRDefault="00672F38" w:rsidP="001C5EC9">
      <w:pPr>
        <w:rPr>
          <w:rFonts w:asciiTheme="minorHAnsi" w:hAnsiTheme="minorHAnsi" w:cstheme="minorHAnsi"/>
          <w:sz w:val="32"/>
          <w:szCs w:val="32"/>
        </w:rPr>
      </w:pPr>
      <w:r w:rsidRPr="00672F38">
        <w:rPr>
          <w:rFonts w:asciiTheme="minorHAnsi" w:hAnsiTheme="minorHAnsi" w:cstheme="minorHAnsi"/>
          <w:sz w:val="32"/>
          <w:szCs w:val="32"/>
        </w:rPr>
        <w:t xml:space="preserve">Miłej pracy </w:t>
      </w:r>
      <w:r w:rsidRPr="00672F3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672F38" w:rsidRPr="00672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B0E"/>
    <w:multiLevelType w:val="hybridMultilevel"/>
    <w:tmpl w:val="EFFAF78E"/>
    <w:lvl w:ilvl="0" w:tplc="FE1CF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B32A4"/>
    <w:multiLevelType w:val="hybridMultilevel"/>
    <w:tmpl w:val="9BACABCA"/>
    <w:lvl w:ilvl="0" w:tplc="23CA7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C7BFB"/>
    <w:multiLevelType w:val="hybridMultilevel"/>
    <w:tmpl w:val="48DED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A3A51"/>
    <w:multiLevelType w:val="hybridMultilevel"/>
    <w:tmpl w:val="DF58F86C"/>
    <w:lvl w:ilvl="0" w:tplc="C226D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A0332"/>
    <w:multiLevelType w:val="hybridMultilevel"/>
    <w:tmpl w:val="2F8E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0A2F"/>
    <w:multiLevelType w:val="hybridMultilevel"/>
    <w:tmpl w:val="17A0C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C9"/>
    <w:rsid w:val="000343E5"/>
    <w:rsid w:val="000C3778"/>
    <w:rsid w:val="001C5EC9"/>
    <w:rsid w:val="001F2877"/>
    <w:rsid w:val="00202F34"/>
    <w:rsid w:val="00280795"/>
    <w:rsid w:val="002F1F8A"/>
    <w:rsid w:val="003C64F1"/>
    <w:rsid w:val="00414F1B"/>
    <w:rsid w:val="00482747"/>
    <w:rsid w:val="00543BDC"/>
    <w:rsid w:val="0061745F"/>
    <w:rsid w:val="00672F38"/>
    <w:rsid w:val="007C50D5"/>
    <w:rsid w:val="00844F85"/>
    <w:rsid w:val="00845C13"/>
    <w:rsid w:val="009A154D"/>
    <w:rsid w:val="009A5CE8"/>
    <w:rsid w:val="00B02E97"/>
    <w:rsid w:val="00B716FC"/>
    <w:rsid w:val="00E9063C"/>
    <w:rsid w:val="00F434E0"/>
    <w:rsid w:val="00F61AE7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7F13"/>
  <w15:chartTrackingRefBased/>
  <w15:docId w15:val="{075337D7-06A4-443F-83A9-59A2E891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C5E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7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C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AF44-DB23-44A7-84B9-8147571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geo@tlen.pl</dc:creator>
  <cp:keywords/>
  <dc:description/>
  <cp:lastModifiedBy>edytageo@tlen.pl</cp:lastModifiedBy>
  <cp:revision>4</cp:revision>
  <dcterms:created xsi:type="dcterms:W3CDTF">2020-03-26T13:15:00Z</dcterms:created>
  <dcterms:modified xsi:type="dcterms:W3CDTF">2020-03-26T14:41:00Z</dcterms:modified>
</cp:coreProperties>
</file>